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972D" w14:textId="77777777" w:rsidR="004F132F" w:rsidRPr="00106AA7" w:rsidRDefault="004F132F" w:rsidP="00F41125">
      <w:pPr>
        <w:spacing w:before="119" w:after="0" w:line="240" w:lineRule="auto"/>
        <w:ind w:left="181" w:hanging="181"/>
        <w:rPr>
          <w:rFonts w:eastAsia="Times New Roman" w:cs="Times New Roman"/>
          <w:lang w:eastAsia="pl-PL"/>
        </w:rPr>
      </w:pPr>
    </w:p>
    <w:tbl>
      <w:tblPr>
        <w:tblW w:w="13213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5717"/>
        <w:gridCol w:w="1134"/>
        <w:gridCol w:w="1560"/>
        <w:gridCol w:w="992"/>
        <w:gridCol w:w="3260"/>
      </w:tblGrid>
      <w:tr w:rsidR="00F41125" w:rsidRPr="00106AA7" w14:paraId="22E1857A" w14:textId="77777777" w:rsidTr="006E6B3C">
        <w:trPr>
          <w:trHeight w:val="538"/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2E2A478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CC8048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Nazwa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F62518D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Jedn. miary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9DF70C1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BF5708E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Wartość jedn.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1EBECA1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Wartość netto</w:t>
            </w:r>
          </w:p>
        </w:tc>
      </w:tr>
      <w:tr w:rsidR="00F41125" w:rsidRPr="00106AA7" w14:paraId="4FCBA46F" w14:textId="77777777" w:rsidTr="006E6B3C">
        <w:trPr>
          <w:trHeight w:val="267"/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0CA5A82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DFF081E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BE7270A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DD170B0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DD09C5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8CCB1BF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6</w:t>
            </w:r>
          </w:p>
        </w:tc>
      </w:tr>
      <w:tr w:rsidR="00F41125" w:rsidRPr="00106AA7" w14:paraId="7235B1D7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700B11" w14:textId="77777777" w:rsidR="00F41125" w:rsidRPr="00106AA7" w:rsidRDefault="00F41125" w:rsidP="00F411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F6575BA" w14:textId="433A1DC1" w:rsidR="00F41125" w:rsidRPr="00106AA7" w:rsidRDefault="00831DD7" w:rsidP="00F41125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831DD7">
              <w:rPr>
                <w:rFonts w:eastAsia="Times New Roman" w:cs="Times New Roman"/>
                <w:lang w:eastAsia="pl-PL"/>
              </w:rPr>
              <w:t>Rura PE100</w:t>
            </w:r>
            <w:r w:rsidR="007161F3">
              <w:rPr>
                <w:rFonts w:eastAsia="Times New Roman" w:cs="Times New Roman"/>
                <w:lang w:eastAsia="pl-PL"/>
              </w:rPr>
              <w:t xml:space="preserve"> </w:t>
            </w:r>
            <w:r w:rsidRPr="00831DD7">
              <w:rPr>
                <w:rFonts w:eastAsia="Times New Roman" w:cs="Times New Roman"/>
                <w:lang w:eastAsia="pl-PL"/>
              </w:rPr>
              <w:t xml:space="preserve">SDR17 </w:t>
            </w:r>
            <w:r w:rsidR="007161F3">
              <w:rPr>
                <w:rFonts w:eastAsia="Times New Roman" w:cs="Times New Roman"/>
                <w:lang w:eastAsia="pl-PL"/>
              </w:rPr>
              <w:t xml:space="preserve">RC </w:t>
            </w:r>
            <w:r w:rsidRPr="00831DD7">
              <w:rPr>
                <w:rFonts w:eastAsia="Times New Roman" w:cs="Times New Roman"/>
                <w:lang w:eastAsia="pl-PL"/>
              </w:rPr>
              <w:t>DN 1</w:t>
            </w:r>
            <w:r>
              <w:rPr>
                <w:rFonts w:eastAsia="Times New Roman" w:cs="Times New Roman"/>
                <w:lang w:eastAsia="pl-PL"/>
              </w:rPr>
              <w:t>25</w:t>
            </w:r>
            <w:r w:rsidR="007161F3">
              <w:rPr>
                <w:rFonts w:eastAsia="Times New Roman" w:cs="Times New Roman"/>
                <w:lang w:eastAsia="pl-PL"/>
              </w:rPr>
              <w:t>x</w:t>
            </w:r>
            <w:r w:rsidR="006E6B3C" w:rsidRPr="006E6B3C">
              <w:rPr>
                <w:rFonts w:eastAsia="Times New Roman" w:cs="Times New Roman"/>
                <w:lang w:eastAsia="pl-PL"/>
              </w:rPr>
              <w:t>7,4</w:t>
            </w:r>
            <w:r w:rsidR="007161F3">
              <w:rPr>
                <w:rFonts w:eastAsia="Times New Roman" w:cs="Times New Roman"/>
                <w:lang w:eastAsia="pl-PL"/>
              </w:rPr>
              <w:t xml:space="preserve"> PN10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2621F49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106AA7">
              <w:rPr>
                <w:rFonts w:eastAsia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9570EA1" w14:textId="7E1DD62E" w:rsidR="00F41125" w:rsidRPr="006B2DDE" w:rsidRDefault="00790CFF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4C1F76">
              <w:rPr>
                <w:rFonts w:eastAsia="Times New Roman" w:cs="Times New Roman"/>
                <w:b/>
                <w:bCs/>
                <w:lang w:eastAsia="pl-PL"/>
              </w:rPr>
              <w:t>68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BD931E5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65BFE3F" w14:textId="77777777" w:rsidR="00F41125" w:rsidRPr="00106AA7" w:rsidRDefault="00F41125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5276D" w:rsidRPr="00106AA7" w14:paraId="15419BBF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12A183" w14:textId="7A0F91F9" w:rsidR="0075276D" w:rsidRDefault="00A97A0F" w:rsidP="00F411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CADEE1" w14:textId="05A6CC4D" w:rsidR="0075276D" w:rsidRPr="009B6126" w:rsidRDefault="00790CFF" w:rsidP="00F41125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B6126">
              <w:rPr>
                <w:rFonts w:eastAsia="Times New Roman" w:cs="Times New Roman"/>
                <w:lang w:eastAsia="pl-PL"/>
              </w:rPr>
              <w:t>Rura PE100 SDR17 RC DN 90x5,4 PN1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D531BD" w14:textId="29EA5963" w:rsidR="0075276D" w:rsidRPr="009B6126" w:rsidRDefault="00790CFF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mb</w:t>
            </w:r>
            <w:proofErr w:type="spellEnd"/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E1C487" w14:textId="60207017" w:rsidR="0075276D" w:rsidRPr="006B2DDE" w:rsidRDefault="00790CFF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4C1F76">
              <w:rPr>
                <w:rFonts w:eastAsia="Times New Roman" w:cs="Times New Roman"/>
                <w:b/>
                <w:bCs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3D309B" w14:textId="77777777" w:rsidR="0075276D" w:rsidRPr="00106AA7" w:rsidRDefault="0075276D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7E81AD" w14:textId="77777777" w:rsidR="0075276D" w:rsidRPr="00106AA7" w:rsidRDefault="0075276D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1D7B5D" w:rsidRPr="001D7B5D" w14:paraId="61C8023F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6A49C6" w14:textId="31E89376" w:rsidR="001D7B5D" w:rsidRDefault="00E14F8E" w:rsidP="00F4112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9D06DF" w14:textId="1E459CE9" w:rsidR="001D7B5D" w:rsidRPr="001D7B5D" w:rsidRDefault="001D7B5D" w:rsidP="00F41125">
            <w:pPr>
              <w:spacing w:before="100" w:beforeAutospacing="1" w:after="119" w:line="240" w:lineRule="auto"/>
              <w:rPr>
                <w:rFonts w:eastAsia="Times New Roman" w:cs="Times New Roman"/>
                <w:lang w:val="en-US" w:eastAsia="pl-PL"/>
              </w:rPr>
            </w:pPr>
            <w:proofErr w:type="spellStart"/>
            <w:r w:rsidRPr="001D7B5D">
              <w:rPr>
                <w:rFonts w:eastAsia="Times New Roman" w:cs="Times New Roman"/>
                <w:lang w:val="en-US" w:eastAsia="pl-PL"/>
              </w:rPr>
              <w:t>Rura</w:t>
            </w:r>
            <w:proofErr w:type="spellEnd"/>
            <w:r w:rsidRPr="001D7B5D">
              <w:rPr>
                <w:rFonts w:eastAsia="Times New Roman" w:cs="Times New Roman"/>
                <w:lang w:val="en-US" w:eastAsia="pl-PL"/>
              </w:rPr>
              <w:t xml:space="preserve"> PE100 SDR1</w:t>
            </w:r>
            <w:r w:rsidR="00FE3399">
              <w:rPr>
                <w:rFonts w:eastAsia="Times New Roman" w:cs="Times New Roman"/>
                <w:lang w:val="en-US" w:eastAsia="pl-PL"/>
              </w:rPr>
              <w:t>1</w:t>
            </w:r>
            <w:r w:rsidRPr="001D7B5D">
              <w:rPr>
                <w:rFonts w:eastAsia="Times New Roman" w:cs="Times New Roman"/>
                <w:lang w:val="en-US" w:eastAsia="pl-PL"/>
              </w:rPr>
              <w:t xml:space="preserve"> RC D</w:t>
            </w:r>
            <w:r>
              <w:rPr>
                <w:rFonts w:eastAsia="Times New Roman" w:cs="Times New Roman"/>
                <w:lang w:val="en-US" w:eastAsia="pl-PL"/>
              </w:rPr>
              <w:t>N32</w:t>
            </w:r>
            <w:r w:rsidR="00BB18D1">
              <w:rPr>
                <w:rFonts w:eastAsia="Times New Roman" w:cs="Times New Roman"/>
                <w:lang w:val="en-US" w:eastAsia="pl-PL"/>
              </w:rPr>
              <w:t>x3,0</w:t>
            </w:r>
            <w:r>
              <w:rPr>
                <w:rFonts w:eastAsia="Times New Roman" w:cs="Times New Roman"/>
                <w:lang w:val="en-US" w:eastAsia="pl-PL"/>
              </w:rPr>
              <w:t xml:space="preserve"> PN1</w:t>
            </w:r>
            <w:r w:rsidR="00FE3399">
              <w:rPr>
                <w:rFonts w:eastAsia="Times New Roman" w:cs="Times New Roman"/>
                <w:lang w:val="en-US" w:eastAsia="pl-PL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1D7FF7" w14:textId="23279655" w:rsidR="001D7B5D" w:rsidRPr="001D7B5D" w:rsidRDefault="001D7B5D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val="en-US" w:eastAsia="pl-PL"/>
              </w:rPr>
            </w:pPr>
            <w:r>
              <w:rPr>
                <w:rFonts w:eastAsia="Times New Roman" w:cs="Times New Roman"/>
                <w:lang w:val="en-US" w:eastAsia="pl-PL"/>
              </w:rPr>
              <w:t>mb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C2F03C" w14:textId="1C7407A3" w:rsidR="001D7B5D" w:rsidRPr="001D7B5D" w:rsidRDefault="001D7B5D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val="en-US" w:eastAsia="pl-PL"/>
              </w:rPr>
            </w:pPr>
            <w:r>
              <w:rPr>
                <w:rFonts w:eastAsia="Times New Roman" w:cs="Times New Roman"/>
                <w:b/>
                <w:bCs/>
                <w:lang w:val="en-US" w:eastAsia="pl-PL"/>
              </w:rPr>
              <w:t>1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870EE8" w14:textId="77777777" w:rsidR="001D7B5D" w:rsidRPr="001D7B5D" w:rsidRDefault="001D7B5D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val="en-US"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539D57" w14:textId="77777777" w:rsidR="001D7B5D" w:rsidRPr="001D7B5D" w:rsidRDefault="001D7B5D" w:rsidP="00F41125">
            <w:pPr>
              <w:spacing w:before="119" w:after="119" w:line="240" w:lineRule="auto"/>
              <w:jc w:val="center"/>
              <w:rPr>
                <w:rFonts w:eastAsia="Times New Roman" w:cs="Times New Roman"/>
                <w:lang w:val="en-US" w:eastAsia="pl-PL"/>
              </w:rPr>
            </w:pPr>
          </w:p>
        </w:tc>
      </w:tr>
      <w:tr w:rsidR="00790CFF" w:rsidRPr="00106AA7" w14:paraId="000F02AE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F48815" w14:textId="0AE5CEB8" w:rsidR="00790CFF" w:rsidRPr="00106AA7" w:rsidRDefault="00E14F8E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155497" w14:textId="175E60A8" w:rsidR="00790CFF" w:rsidRPr="009B6126" w:rsidRDefault="006B2DDE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uleja z dociskiem 125/1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5AD8DC" w14:textId="5A67BE82" w:rsidR="00790CFF" w:rsidRPr="009B6126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3E25A5" w14:textId="4C20079D" w:rsidR="00790CFF" w:rsidRPr="006B2DDE" w:rsidRDefault="006B2DDE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6B2DDE">
              <w:rPr>
                <w:rFonts w:eastAsia="Times New Roman" w:cs="Times New Roman"/>
                <w:b/>
                <w:bCs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370DDA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1B0EAE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E49AC" w:rsidRPr="00106AA7" w14:paraId="7470E78B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5F747A" w14:textId="5D4CDFD4" w:rsidR="009E49AC" w:rsidRDefault="00E14F8E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044F4C" w14:textId="5F7CAA5D" w:rsidR="009E49AC" w:rsidRDefault="009E49AC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uleja z dociskiem 90/8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6314CA" w14:textId="111AD4B0" w:rsidR="009E49AC" w:rsidRPr="0024433D" w:rsidRDefault="004C1F76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215EBB" w14:textId="4D5E1ADC" w:rsidR="009E49AC" w:rsidRPr="006B2DDE" w:rsidRDefault="004C1F76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3BDB24" w14:textId="77777777" w:rsidR="009E49AC" w:rsidRPr="00106AA7" w:rsidRDefault="009E49AC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52B831" w14:textId="77777777" w:rsidR="009E49AC" w:rsidRPr="00106AA7" w:rsidRDefault="009E49AC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90CFF" w:rsidRPr="00106AA7" w14:paraId="57A72D03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E67C0A" w14:textId="0092552B" w:rsidR="00790CFF" w:rsidRPr="00106AA7" w:rsidRDefault="00E14F8E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3179A1" w14:textId="16C37581" w:rsidR="00790CFF" w:rsidRPr="0024433D" w:rsidRDefault="00790CFF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Mufa elektrooporowa PE1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24433D">
              <w:rPr>
                <w:rFonts w:eastAsia="Times New Roman" w:cs="Times New Roman"/>
                <w:lang w:eastAsia="pl-PL"/>
              </w:rPr>
              <w:t>SDR1</w:t>
            </w:r>
            <w:r w:rsidR="00FE3399">
              <w:rPr>
                <w:rFonts w:eastAsia="Times New Roman" w:cs="Times New Roman"/>
                <w:lang w:eastAsia="pl-PL"/>
              </w:rPr>
              <w:t>1</w:t>
            </w:r>
            <w:r w:rsidRPr="0024433D">
              <w:rPr>
                <w:rFonts w:eastAsia="Times New Roman" w:cs="Times New Roman"/>
                <w:lang w:eastAsia="pl-PL"/>
              </w:rPr>
              <w:t xml:space="preserve"> DN1</w:t>
            </w:r>
            <w:r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13EF7B" w14:textId="2E58BF5D" w:rsidR="00790CFF" w:rsidRPr="0024433D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D6FAEE" w14:textId="7FDB9D8C" w:rsidR="00790CFF" w:rsidRPr="006B2DDE" w:rsidRDefault="009A627D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9A627D">
              <w:rPr>
                <w:rFonts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D654D9C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25F28A5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A627D" w:rsidRPr="00106AA7" w14:paraId="46B1C278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A9D969" w14:textId="3067D067" w:rsidR="009A627D" w:rsidRDefault="00E14F8E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0656D4" w14:textId="6640243F" w:rsidR="009A627D" w:rsidRPr="0024433D" w:rsidRDefault="009A627D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A627D">
              <w:rPr>
                <w:rFonts w:eastAsia="Times New Roman" w:cs="Times New Roman"/>
                <w:lang w:eastAsia="pl-PL"/>
              </w:rPr>
              <w:t>Trójnik elektrooporowy PE100SDR11 DN125x</w:t>
            </w:r>
            <w:r>
              <w:rPr>
                <w:rFonts w:eastAsia="Times New Roman" w:cs="Times New Roman"/>
                <w:lang w:eastAsia="pl-PL"/>
              </w:rPr>
              <w:t>12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3DDA03" w14:textId="263CA8AD" w:rsidR="009A627D" w:rsidRPr="0024433D" w:rsidRDefault="009A627D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E15425" w14:textId="001FAF12" w:rsidR="009A627D" w:rsidRPr="006B2DDE" w:rsidRDefault="009A627D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9A627D">
              <w:rPr>
                <w:rFonts w:eastAsia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65EBFB" w14:textId="77777777" w:rsidR="009A627D" w:rsidRPr="00106AA7" w:rsidRDefault="009A627D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1ABC2C" w14:textId="77777777" w:rsidR="009A627D" w:rsidRPr="00106AA7" w:rsidRDefault="009A627D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90CFF" w:rsidRPr="00106AA7" w14:paraId="57733E84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01E3BB" w14:textId="799DE4BE" w:rsidR="00790CFF" w:rsidRDefault="00E14F8E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8A4697" w14:textId="4FE4F95E" w:rsidR="00790CFF" w:rsidRPr="0024433D" w:rsidRDefault="00790CFF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Trójnik elektrooporowy PE100SDR11 DN125x</w:t>
            </w:r>
            <w:r w:rsidR="009A627D">
              <w:rPr>
                <w:rFonts w:eastAsia="Times New Roman" w:cs="Times New Roman"/>
                <w:lang w:eastAsia="pl-PL"/>
              </w:rPr>
              <w:t>11</w:t>
            </w:r>
            <w:r w:rsidRPr="0024433D">
              <w:rPr>
                <w:rFonts w:eastAsia="Times New Roman" w:cs="Times New Roman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C2D78A" w14:textId="5A1E1027" w:rsidR="00790CFF" w:rsidRPr="0024433D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D383F3" w14:textId="1E3F5CE6" w:rsidR="00790CFF" w:rsidRPr="006B2DDE" w:rsidRDefault="009A627D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9A627D">
              <w:rPr>
                <w:rFonts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79F1AB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3918A6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90CFF" w:rsidRPr="00A5399C" w14:paraId="7C39E1AA" w14:textId="77777777" w:rsidTr="00BF43DC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1955293" w14:textId="48450FED" w:rsidR="00790CFF" w:rsidRPr="00106AA7" w:rsidRDefault="00E14F8E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8DC4B7" w14:textId="160EFDB5" w:rsidR="00790CFF" w:rsidRPr="0024433D" w:rsidRDefault="00790CFF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B6126">
              <w:rPr>
                <w:rFonts w:eastAsia="Times New Roman" w:cs="Times New Roman"/>
                <w:lang w:eastAsia="pl-PL"/>
              </w:rPr>
              <w:t xml:space="preserve">Zasuwa kołnierzowa F4 DN80 PN16 8 </w:t>
            </w:r>
            <w:proofErr w:type="spellStart"/>
            <w:r w:rsidRPr="009B6126">
              <w:rPr>
                <w:rFonts w:eastAsia="Times New Roman" w:cs="Times New Roman"/>
                <w:lang w:eastAsia="pl-PL"/>
              </w:rPr>
              <w:t>otw</w:t>
            </w:r>
            <w:proofErr w:type="spellEnd"/>
            <w:r w:rsidRPr="009B6126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C08F3A" w14:textId="7CBA9DEA" w:rsidR="00790CFF" w:rsidRPr="0024433D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126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436960" w14:textId="384D4578" w:rsidR="00790CFF" w:rsidRPr="004C1F76" w:rsidRDefault="004C1F76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4C1F76">
              <w:rPr>
                <w:rFonts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C2E88C0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04117C7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90CFF" w:rsidRPr="00106AA7" w14:paraId="7B0DFDF1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3F8DF49B" w14:textId="38DDB584" w:rsidR="00790CFF" w:rsidRPr="00106AA7" w:rsidRDefault="00E14F8E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3EDBE11" w14:textId="7080D6BB" w:rsidR="00790CFF" w:rsidRPr="0024433D" w:rsidRDefault="00790CFF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B6126">
              <w:rPr>
                <w:rFonts w:eastAsia="Times New Roman" w:cs="Times New Roman"/>
                <w:lang w:eastAsia="pl-PL"/>
              </w:rPr>
              <w:t>Obudowa do zasuw teleskopowa DN65/80 RD 1300-18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A17143" w14:textId="4E38296F" w:rsidR="00790CFF" w:rsidRPr="0024433D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126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682DE12" w14:textId="4177656E" w:rsidR="00790CFF" w:rsidRPr="004C1F76" w:rsidRDefault="004C1F76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4C1F76">
              <w:rPr>
                <w:rFonts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58E445C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DE165DF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90CFF" w:rsidRPr="00106AA7" w14:paraId="0CA43574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2D3EFF9" w14:textId="2EDC0932" w:rsidR="00790CFF" w:rsidRPr="009B6126" w:rsidRDefault="00357281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E14F8E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77AA132C" w14:textId="2D942758" w:rsidR="00790CFF" w:rsidRPr="009B6126" w:rsidRDefault="00790CFF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B6126">
              <w:rPr>
                <w:rFonts w:eastAsia="Times New Roman" w:cs="Times New Roman"/>
                <w:lang w:eastAsia="pl-PL"/>
              </w:rPr>
              <w:t>Zasuwa kołnierzowa F4 DN1</w:t>
            </w:r>
            <w:r>
              <w:rPr>
                <w:rFonts w:eastAsia="Times New Roman" w:cs="Times New Roman"/>
                <w:lang w:eastAsia="pl-PL"/>
              </w:rPr>
              <w:t>00</w:t>
            </w:r>
            <w:r w:rsidR="006B2DDE">
              <w:rPr>
                <w:rFonts w:eastAsia="Times New Roman" w:cs="Times New Roman"/>
                <w:lang w:eastAsia="pl-PL"/>
              </w:rPr>
              <w:t xml:space="preserve"> PN16 8 </w:t>
            </w:r>
            <w:proofErr w:type="spellStart"/>
            <w:r w:rsidR="006B2DDE">
              <w:rPr>
                <w:rFonts w:eastAsia="Times New Roman" w:cs="Times New Roman"/>
                <w:lang w:eastAsia="pl-PL"/>
              </w:rPr>
              <w:t>otw</w:t>
            </w:r>
            <w:proofErr w:type="spellEnd"/>
            <w:r w:rsidR="006B2DDE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2AE7884" w14:textId="1A010327" w:rsidR="00790CFF" w:rsidRPr="009B6126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A5251C6" w14:textId="6EAA43CD" w:rsidR="00790CFF" w:rsidRPr="006B2DDE" w:rsidRDefault="006B2DDE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B2DDE">
              <w:rPr>
                <w:rFonts w:eastAsia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317C909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882947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90CFF" w:rsidRPr="00106AA7" w14:paraId="12EFF237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A36083" w14:textId="662637DE" w:rsidR="00790CFF" w:rsidRPr="009B6126" w:rsidRDefault="00790CFF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E14F8E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BA2C00" w14:textId="12A2697E" w:rsidR="00790CFF" w:rsidRPr="009B6126" w:rsidRDefault="00790CFF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Obudowa do zasuw teleskopowa DN100/150 RD 1300-18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36CE80" w14:textId="410CFF51" w:rsidR="00790CFF" w:rsidRPr="009B6126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BE0880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9CB773" w14:textId="7EA5A6F4" w:rsidR="00790CFF" w:rsidRPr="006B2DDE" w:rsidRDefault="006B2DDE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B2DDE">
              <w:rPr>
                <w:rFonts w:eastAsia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36A465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4DACED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C1F76" w:rsidRPr="00106AA7" w14:paraId="23192025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B2E1A3" w14:textId="4A043EA5" w:rsidR="004C1F76" w:rsidRDefault="00357281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E14F8E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8718BC" w14:textId="18DD0F19" w:rsidR="004C1F76" w:rsidRPr="0024433D" w:rsidRDefault="004C1F76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edukcja elektrooporowa  DN110/9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CCBB10" w14:textId="1694D2B8" w:rsidR="004C1F76" w:rsidRPr="00BE0880" w:rsidRDefault="004C1F76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BE0880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313BB1" w14:textId="66649DE1" w:rsidR="004C1F76" w:rsidRPr="006B2DDE" w:rsidRDefault="004C1F76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CBB7D7" w14:textId="77777777" w:rsidR="004C1F76" w:rsidRPr="00106AA7" w:rsidRDefault="004C1F76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5871F8" w14:textId="77777777" w:rsidR="004C1F76" w:rsidRPr="00106AA7" w:rsidRDefault="004C1F76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9A627D" w:rsidRPr="00106AA7" w14:paraId="7E090661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94F9F9" w14:textId="0FEE3A9A" w:rsidR="009A627D" w:rsidRDefault="00357281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E14F8E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46B34D" w14:textId="499BA7E6" w:rsidR="009A627D" w:rsidRPr="009B6126" w:rsidRDefault="009A627D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edukcja żeliwna DN100/8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5975C0" w14:textId="3CF434A9" w:rsidR="009A627D" w:rsidRPr="009B6126" w:rsidRDefault="009A627D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BE0880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072C5B" w14:textId="7F9519FF" w:rsidR="009A627D" w:rsidRPr="006B2DDE" w:rsidRDefault="009A627D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9A627D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3D5E39" w14:textId="77777777" w:rsidR="009A627D" w:rsidRPr="00106AA7" w:rsidRDefault="009A627D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548F45" w14:textId="77777777" w:rsidR="009A627D" w:rsidRPr="00106AA7" w:rsidRDefault="009A627D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90CFF" w:rsidRPr="00106AA7" w14:paraId="12FD12BD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4B6769" w14:textId="7246F617" w:rsidR="00790CFF" w:rsidRPr="00106AA7" w:rsidRDefault="00790CFF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1</w:t>
            </w:r>
            <w:r w:rsidR="00E14F8E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CB0A32" w14:textId="46A0AAE1" w:rsidR="00790CFF" w:rsidRPr="009B6126" w:rsidRDefault="00790CFF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B6126">
              <w:rPr>
                <w:rFonts w:eastAsia="Times New Roman" w:cs="Times New Roman"/>
                <w:lang w:eastAsia="pl-PL"/>
              </w:rPr>
              <w:t>Hydrant nadziemny DN80 RD 15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532577" w14:textId="22E50BA9" w:rsidR="00790CFF" w:rsidRPr="009B6126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B6126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D0FF1B" w14:textId="6D0E966E" w:rsidR="00790CFF" w:rsidRPr="006B2DDE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9A627D">
              <w:rPr>
                <w:rFonts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D75D1D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1C051E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90CFF" w:rsidRPr="00106AA7" w14:paraId="28498D85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C4910A" w14:textId="05D8ECAB" w:rsidR="00790CFF" w:rsidRDefault="00790CFF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E14F8E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FCDED6" w14:textId="5366F7C2" w:rsidR="00790CFF" w:rsidRPr="0024433D" w:rsidRDefault="00790CFF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Kolano stopowe DN8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FD860B" w14:textId="303BAF42" w:rsidR="00790CFF" w:rsidRPr="0024433D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0C26B7" w14:textId="736AFDBF" w:rsidR="00790CFF" w:rsidRPr="006B2DDE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4C1F76">
              <w:rPr>
                <w:rFonts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3628B3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C43C48" w14:textId="77777777" w:rsidR="00790CFF" w:rsidRPr="00106AA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C1F76" w:rsidRPr="00106AA7" w14:paraId="50BB4816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606F2B" w14:textId="7B4542DC" w:rsidR="004C1F76" w:rsidRDefault="00357281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E14F8E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9592B2" w14:textId="6D68FA97" w:rsidR="004C1F76" w:rsidRPr="0024433D" w:rsidRDefault="004C1F76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zedłużka F-F DN80  50 cm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299AD8" w14:textId="5C8F86D2" w:rsidR="004C1F76" w:rsidRPr="0024433D" w:rsidRDefault="00272EAE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2624B0" w14:textId="52A8EECB" w:rsidR="004C1F76" w:rsidRPr="004C1F76" w:rsidRDefault="00272EAE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5A5411" w14:textId="77777777" w:rsidR="004C1F76" w:rsidRPr="00106AA7" w:rsidRDefault="004C1F76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58121A" w14:textId="77777777" w:rsidR="004C1F76" w:rsidRPr="00106AA7" w:rsidRDefault="004C1F76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90CFF" w:rsidRPr="003D300E" w14:paraId="04473BA3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008C7F" w14:textId="77E039A9" w:rsidR="00790CFF" w:rsidRDefault="00790CFF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E14F8E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1AC83E" w14:textId="59346549" w:rsidR="00790CFF" w:rsidRPr="00962607" w:rsidRDefault="00790CFF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62607">
              <w:rPr>
                <w:rFonts w:eastAsia="Times New Roman" w:cs="Times New Roman"/>
                <w:lang w:eastAsia="pl-PL"/>
              </w:rPr>
              <w:t>Łuk elektrooporowy PE1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962607">
              <w:rPr>
                <w:rFonts w:eastAsia="Times New Roman" w:cs="Times New Roman"/>
                <w:lang w:eastAsia="pl-PL"/>
              </w:rPr>
              <w:t>SDR17 DN1</w:t>
            </w:r>
            <w:r>
              <w:rPr>
                <w:rFonts w:eastAsia="Times New Roman" w:cs="Times New Roman"/>
                <w:lang w:eastAsia="pl-PL"/>
              </w:rPr>
              <w:t>25</w:t>
            </w:r>
            <w:r w:rsidRPr="00962607">
              <w:rPr>
                <w:rFonts w:eastAsia="Times New Roman" w:cs="Times New Roman"/>
                <w:lang w:eastAsia="pl-PL"/>
              </w:rPr>
              <w:t>/</w:t>
            </w:r>
            <w:r>
              <w:rPr>
                <w:rFonts w:eastAsia="Times New Roman" w:cs="Times New Roman"/>
                <w:lang w:eastAsia="pl-PL"/>
              </w:rPr>
              <w:t>45</w:t>
            </w:r>
            <w:r w:rsidRPr="00962607">
              <w:rPr>
                <w:rFonts w:eastAsia="Times New Roman" w:cs="Times New Roman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80BFC7" w14:textId="3905FE70" w:rsidR="00790CFF" w:rsidRPr="0096260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F18A7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49F32F" w14:textId="03D0FACA" w:rsidR="00790CFF" w:rsidRPr="006B2DDE" w:rsidRDefault="006B2DDE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6B2DDE">
              <w:rPr>
                <w:rFonts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032D43" w14:textId="77777777" w:rsidR="00790CFF" w:rsidRPr="003D300E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EC3F59" w14:textId="77777777" w:rsidR="00790CFF" w:rsidRPr="003D300E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790CFF" w:rsidRPr="003D300E" w14:paraId="5CE42F04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B0E96C" w14:textId="5744959C" w:rsidR="00790CFF" w:rsidRDefault="00790CFF" w:rsidP="00790CF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E14F8E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F796C6" w14:textId="5E7A0979" w:rsidR="00790CFF" w:rsidRPr="00962607" w:rsidRDefault="00790CFF" w:rsidP="00790CFF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962607">
              <w:rPr>
                <w:rFonts w:eastAsia="Times New Roman" w:cs="Times New Roman"/>
                <w:lang w:eastAsia="pl-PL"/>
              </w:rPr>
              <w:t>Łuk elektrooporowy PE100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Pr="00962607">
              <w:rPr>
                <w:rFonts w:eastAsia="Times New Roman" w:cs="Times New Roman"/>
                <w:lang w:eastAsia="pl-PL"/>
              </w:rPr>
              <w:t>SDR17 DN1</w:t>
            </w:r>
            <w:r>
              <w:rPr>
                <w:rFonts w:eastAsia="Times New Roman" w:cs="Times New Roman"/>
                <w:lang w:eastAsia="pl-PL"/>
              </w:rPr>
              <w:t>25</w:t>
            </w:r>
            <w:r w:rsidRPr="00962607">
              <w:rPr>
                <w:rFonts w:eastAsia="Times New Roman" w:cs="Times New Roman"/>
                <w:lang w:eastAsia="pl-PL"/>
              </w:rPr>
              <w:t>/</w:t>
            </w:r>
            <w:r w:rsidR="00FE3399">
              <w:rPr>
                <w:rFonts w:eastAsia="Times New Roman" w:cs="Times New Roman"/>
                <w:lang w:eastAsia="pl-PL"/>
              </w:rPr>
              <w:t>22,5</w:t>
            </w:r>
            <w:r w:rsidRPr="00962607">
              <w:rPr>
                <w:rFonts w:eastAsia="Times New Roman" w:cs="Times New Roman"/>
                <w:vertAlign w:val="superscript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5FE8CB" w14:textId="23950D6D" w:rsidR="00790CFF" w:rsidRPr="00962607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62607">
              <w:rPr>
                <w:rFonts w:eastAsia="Times New Roman" w:cs="Times New Roman"/>
                <w:lang w:eastAsia="pl-PL"/>
              </w:rPr>
              <w:t xml:space="preserve">szt. 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729CCC" w14:textId="1B7B2F55" w:rsidR="00790CFF" w:rsidRPr="006B2DDE" w:rsidRDefault="006B2DDE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6B2DDE">
              <w:rPr>
                <w:rFonts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F621FD" w14:textId="77777777" w:rsidR="00790CFF" w:rsidRPr="003D300E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82C59F" w14:textId="77777777" w:rsidR="00790CFF" w:rsidRPr="003D300E" w:rsidRDefault="00790CFF" w:rsidP="00790CFF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85098" w:rsidRPr="003D300E" w14:paraId="218AC556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44C041" w14:textId="6F6A53FA" w:rsidR="00A85098" w:rsidRDefault="00E14F8E" w:rsidP="00A8509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0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90234D" w14:textId="5B899DDB" w:rsidR="00A85098" w:rsidRPr="00CC7675" w:rsidRDefault="00A85098" w:rsidP="00A85098">
            <w:pPr>
              <w:spacing w:before="100" w:beforeAutospacing="1" w:after="119" w:line="240" w:lineRule="auto"/>
              <w:rPr>
                <w:rFonts w:eastAsia="Times New Roman" w:cs="Times New Roman"/>
                <w:vertAlign w:val="superscript"/>
                <w:lang w:eastAsia="pl-PL"/>
              </w:rPr>
            </w:pPr>
            <w:r w:rsidRPr="001F18A7">
              <w:rPr>
                <w:rFonts w:eastAsia="Times New Roman" w:cs="Times New Roman"/>
                <w:lang w:eastAsia="pl-PL"/>
              </w:rPr>
              <w:t>Łącznik żeliwny RK DN</w:t>
            </w:r>
            <w:r w:rsidR="009A627D">
              <w:rPr>
                <w:rFonts w:eastAsia="Times New Roman" w:cs="Times New Roman"/>
                <w:lang w:eastAsia="pl-PL"/>
              </w:rPr>
              <w:t>8</w:t>
            </w:r>
            <w:r w:rsidRPr="001F18A7">
              <w:rPr>
                <w:rFonts w:eastAsia="Times New Roman" w:cs="Times New Roman"/>
                <w:lang w:eastAsia="pl-PL"/>
              </w:rPr>
              <w:t>0 z pierścieniem mosiężnym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Synoflex</w:t>
            </w:r>
            <w:proofErr w:type="spellEnd"/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A728D2" w14:textId="3492E71A" w:rsidR="00A85098" w:rsidRPr="00CC7675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F18A7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D60570" w14:textId="4979BDD7" w:rsidR="00A85098" w:rsidRPr="006B2DDE" w:rsidRDefault="009A627D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9A627D">
              <w:rPr>
                <w:rFonts w:eastAsia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9B6AFC" w14:textId="77777777" w:rsidR="00A85098" w:rsidRPr="003D300E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642275" w14:textId="77777777" w:rsidR="00A85098" w:rsidRPr="003D300E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85098" w:rsidRPr="003D300E" w14:paraId="4DFB330A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762EEB" w14:textId="5DB001E1" w:rsidR="00A85098" w:rsidRPr="00106AA7" w:rsidRDefault="00A85098" w:rsidP="00A8509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E14F8E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F2BE5F" w14:textId="34CB90AC" w:rsidR="00A85098" w:rsidRPr="008C5CB9" w:rsidRDefault="00A85098" w:rsidP="00A85098">
            <w:pPr>
              <w:spacing w:before="100" w:beforeAutospacing="1" w:after="119" w:line="240" w:lineRule="auto"/>
              <w:rPr>
                <w:rFonts w:eastAsia="Times New Roman" w:cs="Times New Roman"/>
                <w:strike/>
                <w:lang w:eastAsia="pl-PL"/>
              </w:rPr>
            </w:pPr>
            <w:proofErr w:type="spellStart"/>
            <w:r w:rsidRPr="0024433D">
              <w:rPr>
                <w:rFonts w:eastAsia="Times New Roman" w:cs="Times New Roman"/>
                <w:lang w:eastAsia="pl-PL"/>
              </w:rPr>
              <w:t>Nawiertka</w:t>
            </w:r>
            <w:proofErr w:type="spellEnd"/>
            <w:r w:rsidRPr="0024433D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24433D">
              <w:rPr>
                <w:rFonts w:eastAsia="Times New Roman" w:cs="Times New Roman"/>
                <w:lang w:eastAsia="pl-PL"/>
              </w:rPr>
              <w:t>samonawiercająca</w:t>
            </w:r>
            <w:proofErr w:type="spellEnd"/>
            <w:r w:rsidRPr="0024433D">
              <w:rPr>
                <w:rFonts w:eastAsia="Times New Roman" w:cs="Times New Roman"/>
                <w:lang w:eastAsia="pl-PL"/>
              </w:rPr>
              <w:t xml:space="preserve"> DN125/5/4”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7E038E" w14:textId="46202DCD" w:rsidR="00A85098" w:rsidRPr="001F18A7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4433D">
              <w:rPr>
                <w:rFonts w:eastAsia="Times New Roman" w:cs="Times New Roman"/>
                <w:lang w:eastAsia="pl-PL"/>
              </w:rPr>
              <w:t>kpl</w:t>
            </w:r>
            <w:proofErr w:type="spellEnd"/>
            <w:r w:rsidRPr="0024433D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5B052D" w14:textId="502F4E0F" w:rsidR="00A85098" w:rsidRPr="006B2DDE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6B2DDE">
              <w:rPr>
                <w:rFonts w:eastAsia="Times New Roman" w:cs="Times New Roman"/>
                <w:b/>
                <w:bCs/>
                <w:lang w:eastAsia="pl-PL"/>
              </w:rPr>
              <w:t>2</w:t>
            </w:r>
            <w:r w:rsidR="006B2DDE" w:rsidRPr="006B2DDE">
              <w:rPr>
                <w:rFonts w:eastAsia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E257BC" w14:textId="77777777" w:rsidR="00A85098" w:rsidRPr="003D300E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4C663E" w14:textId="77777777" w:rsidR="00A85098" w:rsidRPr="003D300E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85098" w:rsidRPr="003D300E" w14:paraId="150585C4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E1E14C" w14:textId="23B2533E" w:rsidR="00A85098" w:rsidRPr="00106AA7" w:rsidRDefault="00A85098" w:rsidP="00A8509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E14F8E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8CF235" w14:textId="5C15B521" w:rsidR="00A85098" w:rsidRPr="001F18A7" w:rsidRDefault="00A85098" w:rsidP="00A8509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Obudowa do zasuw teleskopowa DN25/32 RD 1300-18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34ADAD" w14:textId="47D2A3D5" w:rsidR="00A85098" w:rsidRPr="001F18A7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F79832" w14:textId="1F6D045A" w:rsidR="00A85098" w:rsidRPr="006B2DDE" w:rsidRDefault="006B2DDE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6B2DDE">
              <w:rPr>
                <w:rFonts w:eastAsia="Times New Roman" w:cs="Times New Roman"/>
                <w:b/>
                <w:bCs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96818A" w14:textId="77777777" w:rsidR="00A85098" w:rsidRPr="003D300E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F480FF" w14:textId="77777777" w:rsidR="00A85098" w:rsidRPr="003D300E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85098" w:rsidRPr="003D300E" w14:paraId="24391569" w14:textId="77777777" w:rsidTr="00A85098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FE95C7D" w14:textId="3BC3F56E" w:rsidR="00A85098" w:rsidRPr="00106AA7" w:rsidRDefault="00A85098" w:rsidP="00A8509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2</w:t>
            </w:r>
            <w:r w:rsidR="00E14F8E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8DE84D" w14:textId="271A8163" w:rsidR="00A85098" w:rsidRPr="0024433D" w:rsidRDefault="00A85098" w:rsidP="00A8509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krzynka do zasuw duża H-270 PEHD 4056</w:t>
            </w:r>
            <w:r w:rsidR="00FE3399">
              <w:rPr>
                <w:rFonts w:eastAsia="Times New Roman" w:cs="Times New Roman"/>
                <w:lang w:eastAsia="pl-PL"/>
              </w:rPr>
              <w:t xml:space="preserve"> z płytą podkładową PEHD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1590FE" w14:textId="288B2338" w:rsidR="00A85098" w:rsidRPr="0024433D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680A89" w14:textId="19DBE7BB" w:rsidR="00A85098" w:rsidRPr="00272EAE" w:rsidRDefault="00C20CED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272EAE">
              <w:rPr>
                <w:rFonts w:eastAsia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568EE55" w14:textId="77777777" w:rsidR="00A85098" w:rsidRPr="003D300E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58BEE12" w14:textId="77777777" w:rsidR="00A85098" w:rsidRPr="003D300E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85098" w:rsidRPr="00106AA7" w14:paraId="189E29C2" w14:textId="77777777" w:rsidTr="00A85098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C0DCAD1" w14:textId="3341E73E" w:rsidR="00A85098" w:rsidRPr="00106AA7" w:rsidRDefault="00A85098" w:rsidP="00A8509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2</w:t>
            </w:r>
            <w:r w:rsidR="00E14F8E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2A7C9B" w14:textId="1322939C" w:rsidR="00A85098" w:rsidRPr="0024433D" w:rsidRDefault="00A85098" w:rsidP="00A8509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Uszczelka DN8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FB277D" w14:textId="3085747B" w:rsidR="00A85098" w:rsidRPr="0024433D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26D6CD" w14:textId="0AD25DFD" w:rsidR="00A85098" w:rsidRPr="006B2DDE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4C1F76">
              <w:rPr>
                <w:rFonts w:eastAsia="Times New Roman" w:cs="Times New Roman"/>
                <w:b/>
                <w:bCs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30B61FE" w14:textId="77777777" w:rsidR="00A85098" w:rsidRPr="00106AA7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6BB404A" w14:textId="77777777" w:rsidR="00A85098" w:rsidRPr="00106AA7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85098" w:rsidRPr="00106AA7" w14:paraId="68C171BB" w14:textId="77777777" w:rsidTr="00A85098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6B4A6E9" w14:textId="76634705" w:rsidR="00A85098" w:rsidRPr="00106AA7" w:rsidRDefault="00A85098" w:rsidP="00A8509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E14F8E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73EB4B" w14:textId="3A9DBBE0" w:rsidR="00A85098" w:rsidRPr="0024433D" w:rsidRDefault="00A85098" w:rsidP="00A8509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Uszczelka DN10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16945C" w14:textId="503D50D9" w:rsidR="00A85098" w:rsidRPr="0024433D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46476B" w14:textId="3D8BDAAE" w:rsidR="00A85098" w:rsidRPr="006B2DDE" w:rsidRDefault="006B2DDE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6B2DDE">
              <w:rPr>
                <w:rFonts w:eastAsia="Times New Roman" w:cs="Times New Roman"/>
                <w:b/>
                <w:bCs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D2E9DFA" w14:textId="77777777" w:rsidR="00A85098" w:rsidRPr="00106AA7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06F4BF3" w14:textId="77777777" w:rsidR="00A85098" w:rsidRPr="00106AA7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85098" w:rsidRPr="00106AA7" w14:paraId="00117AB6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350592" w14:textId="31DBC837" w:rsidR="00A85098" w:rsidRPr="00106AA7" w:rsidRDefault="00A85098" w:rsidP="00A8509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E14F8E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23AECB" w14:textId="79E96A13" w:rsidR="00A85098" w:rsidRPr="00272EAE" w:rsidRDefault="00A85098" w:rsidP="00A8509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72EAE">
              <w:rPr>
                <w:rFonts w:eastAsia="Times New Roman" w:cs="Times New Roman"/>
                <w:lang w:eastAsia="pl-PL"/>
              </w:rPr>
              <w:t>Taśma ostrzegawcza z wkładką niebieską H-20cm L-100mb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F58C26" w14:textId="0A974E72" w:rsidR="00A85098" w:rsidRPr="00272EAE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72EAE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0E3E95" w14:textId="245136E3" w:rsidR="00A85098" w:rsidRPr="00272EAE" w:rsidRDefault="00B37A20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272EAE">
              <w:rPr>
                <w:rFonts w:eastAsia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83BD7D" w14:textId="77777777" w:rsidR="00A85098" w:rsidRPr="00106AA7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091258" w14:textId="77777777" w:rsidR="00A85098" w:rsidRPr="00106AA7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C20CED" w:rsidRPr="00106AA7" w14:paraId="3D86D6EE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CD1526" w14:textId="766623C0" w:rsidR="00C20CED" w:rsidRDefault="00E14F8E" w:rsidP="00A8509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B10FCC" w14:textId="61954B98" w:rsidR="00C20CED" w:rsidRPr="00272EAE" w:rsidRDefault="00C20CED" w:rsidP="00A8509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72EAE">
              <w:rPr>
                <w:rFonts w:eastAsia="Times New Roman" w:cs="Times New Roman"/>
                <w:lang w:eastAsia="pl-PL"/>
              </w:rPr>
              <w:t>Śruby M</w:t>
            </w:r>
            <w:r w:rsidR="00272EAE" w:rsidRPr="00272EAE">
              <w:rPr>
                <w:rFonts w:eastAsia="Times New Roman" w:cs="Times New Roman"/>
                <w:lang w:eastAsia="pl-PL"/>
              </w:rPr>
              <w:t>-</w:t>
            </w:r>
            <w:r w:rsidRPr="00272EAE">
              <w:rPr>
                <w:rFonts w:eastAsia="Times New Roman" w:cs="Times New Roman"/>
                <w:lang w:eastAsia="pl-PL"/>
              </w:rPr>
              <w:t>16 90mm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B7D968" w14:textId="34FD5940" w:rsidR="00C20CED" w:rsidRPr="00272EAE" w:rsidRDefault="00C20CED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72EAE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1C2B85" w14:textId="524E8052" w:rsidR="00C20CED" w:rsidRPr="00272EAE" w:rsidRDefault="00C20CED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272EAE">
              <w:rPr>
                <w:rFonts w:eastAsia="Times New Roman" w:cs="Times New Roman"/>
                <w:b/>
                <w:bCs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BE64C1" w14:textId="77777777" w:rsidR="00C20CED" w:rsidRPr="00106AA7" w:rsidRDefault="00C20CED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2C3F57" w14:textId="77777777" w:rsidR="00C20CED" w:rsidRPr="00106AA7" w:rsidRDefault="00C20CED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272EAE" w:rsidRPr="00106AA7" w14:paraId="0E421125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196C1C" w14:textId="24D2EEC6" w:rsidR="00272EAE" w:rsidRDefault="00357281" w:rsidP="00A8509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E14F8E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5544A4" w14:textId="10C1BFFB" w:rsidR="00272EAE" w:rsidRPr="00272EAE" w:rsidRDefault="00272EAE" w:rsidP="00A8509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72EAE">
              <w:rPr>
                <w:rFonts w:eastAsia="Times New Roman" w:cs="Times New Roman"/>
                <w:lang w:eastAsia="pl-PL"/>
              </w:rPr>
              <w:t>Nakrętki M-1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371295" w14:textId="2C26548E" w:rsidR="00272EAE" w:rsidRPr="00272EAE" w:rsidRDefault="00272EAE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72EAE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D0B127" w14:textId="1AD5CCFE" w:rsidR="00272EAE" w:rsidRPr="00272EAE" w:rsidRDefault="00272EAE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272EAE">
              <w:rPr>
                <w:rFonts w:eastAsia="Times New Roman" w:cs="Times New Roman"/>
                <w:b/>
                <w:bCs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28E288" w14:textId="77777777" w:rsidR="00272EAE" w:rsidRPr="00106AA7" w:rsidRDefault="00272EAE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87728B" w14:textId="77777777" w:rsidR="00272EAE" w:rsidRPr="00106AA7" w:rsidRDefault="00272EAE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272EAE" w:rsidRPr="00106AA7" w14:paraId="6DE7F55C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FDDDD8" w14:textId="7E65A978" w:rsidR="00272EAE" w:rsidRDefault="00357281" w:rsidP="00A8509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  <w:r w:rsidR="00E14F8E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3475EB" w14:textId="20A04635" w:rsidR="00272EAE" w:rsidRPr="00272EAE" w:rsidRDefault="00272EAE" w:rsidP="00A8509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72EAE">
              <w:rPr>
                <w:rFonts w:eastAsia="Times New Roman" w:cs="Times New Roman"/>
                <w:lang w:eastAsia="pl-PL"/>
              </w:rPr>
              <w:t>Podkładki M-1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9C9907" w14:textId="55869E28" w:rsidR="00272EAE" w:rsidRPr="00272EAE" w:rsidRDefault="00272EAE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72EAE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A78786" w14:textId="4DFEB396" w:rsidR="00272EAE" w:rsidRPr="00272EAE" w:rsidRDefault="00272EAE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272EAE">
              <w:rPr>
                <w:rFonts w:eastAsia="Times New Roman" w:cs="Times New Roman"/>
                <w:b/>
                <w:bCs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06DB53" w14:textId="77777777" w:rsidR="00272EAE" w:rsidRPr="00106AA7" w:rsidRDefault="00272EAE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18C91B" w14:textId="77777777" w:rsidR="00272EAE" w:rsidRPr="00106AA7" w:rsidRDefault="00272EAE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85098" w:rsidRPr="00106AA7" w14:paraId="5354024E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9D4932" w14:textId="3CD92DDF" w:rsidR="00A85098" w:rsidRPr="00106AA7" w:rsidRDefault="00E14F8E" w:rsidP="00A8509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0DDC07" w14:textId="1B5F11ED" w:rsidR="00A85098" w:rsidRPr="0024433D" w:rsidRDefault="00A85098" w:rsidP="00A8509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 xml:space="preserve">Słupki do tabliczek </w:t>
            </w:r>
            <w:proofErr w:type="spellStart"/>
            <w:r w:rsidRPr="0024433D">
              <w:rPr>
                <w:rFonts w:eastAsia="Times New Roman" w:cs="Times New Roman"/>
                <w:lang w:eastAsia="pl-PL"/>
              </w:rPr>
              <w:t>oznaczeniowych</w:t>
            </w:r>
            <w:proofErr w:type="spellEnd"/>
            <w:r w:rsidRPr="0024433D">
              <w:rPr>
                <w:rFonts w:eastAsia="Times New Roman" w:cs="Times New Roman"/>
                <w:lang w:eastAsia="pl-PL"/>
              </w:rPr>
              <w:t xml:space="preserve"> o fi 25</w:t>
            </w:r>
            <w:r w:rsidR="00FE3399">
              <w:rPr>
                <w:rFonts w:eastAsia="Times New Roman" w:cs="Times New Roman"/>
                <w:lang w:eastAsia="pl-PL"/>
              </w:rPr>
              <w:t xml:space="preserve"> ( z polem pojedynczym pod tabliczkę)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BEF05A" w14:textId="582AB44C" w:rsidR="00A85098" w:rsidRPr="0024433D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24433D">
              <w:rPr>
                <w:rFonts w:eastAsia="Times New Roman" w:cs="Times New Roman"/>
                <w:lang w:eastAsia="pl-PL"/>
              </w:rPr>
              <w:t>szt.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17978B" w14:textId="76FBDA3F" w:rsidR="00A85098" w:rsidRPr="006B2DDE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272EAE">
              <w:rPr>
                <w:rFonts w:eastAsia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1D8A17" w14:textId="77777777" w:rsidR="00A85098" w:rsidRPr="00106AA7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47389E" w14:textId="77777777" w:rsidR="00A85098" w:rsidRPr="00106AA7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85098" w:rsidRPr="00106AA7" w14:paraId="5CCD2DB9" w14:textId="77777777" w:rsidTr="00A85098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6E3E6818" w14:textId="68E77553" w:rsidR="00A85098" w:rsidRPr="00106AA7" w:rsidRDefault="00A85098" w:rsidP="00A8509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2C41C0" w14:textId="07A20358" w:rsidR="00A85098" w:rsidRPr="0024433D" w:rsidRDefault="00A85098" w:rsidP="00A8509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 xml:space="preserve">RAZEM 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E34549" w14:textId="6D66FB44" w:rsidR="00A85098" w:rsidRPr="0024433D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E5AF99" w14:textId="22C257AA" w:rsidR="00A85098" w:rsidRPr="006B2DDE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6B2DDE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E8E759F" w14:textId="14A9E742" w:rsidR="00A85098" w:rsidRPr="00106AA7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A43241C" w14:textId="77777777" w:rsidR="00A85098" w:rsidRPr="00106AA7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85098" w:rsidRPr="00106AA7" w14:paraId="685C3773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5FED18" w14:textId="128CCDFE" w:rsidR="00A85098" w:rsidRPr="00106AA7" w:rsidRDefault="00A85098" w:rsidP="00A8509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179838" w14:textId="1B0C2529" w:rsidR="00A85098" w:rsidRPr="0024433D" w:rsidRDefault="00A85098" w:rsidP="00A8509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VAT – 23%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3788C4" w14:textId="3BFA4D91" w:rsidR="00A85098" w:rsidRPr="0024433D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869AAC" w14:textId="0C7E8BF2" w:rsidR="00A85098" w:rsidRPr="006B2DDE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eastAsia="pl-PL"/>
              </w:rPr>
            </w:pPr>
            <w:r w:rsidRPr="006B2DDE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E89FA9" w14:textId="6DCB7557" w:rsidR="00A85098" w:rsidRPr="00106AA7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41F4E1" w14:textId="77777777" w:rsidR="00A85098" w:rsidRPr="00106AA7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A85098" w:rsidRPr="00106AA7" w14:paraId="24F965C1" w14:textId="77777777" w:rsidTr="00F41125">
        <w:trPr>
          <w:tblCellSpacing w:w="0" w:type="dxa"/>
        </w:trPr>
        <w:tc>
          <w:tcPr>
            <w:tcW w:w="5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072F639B" w14:textId="77777777" w:rsidR="00A85098" w:rsidRDefault="00A85098" w:rsidP="00A8509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48B64007" w14:textId="31616DD0" w:rsidR="00A85098" w:rsidRPr="00106AA7" w:rsidRDefault="00A85098" w:rsidP="00A8509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57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12C31F44" w14:textId="77777777" w:rsidR="00A85098" w:rsidRDefault="00A85098" w:rsidP="00A8509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</w:p>
          <w:p w14:paraId="62933B8F" w14:textId="77777777" w:rsidR="00A85098" w:rsidRPr="00106AA7" w:rsidRDefault="00A85098" w:rsidP="00A85098">
            <w:pPr>
              <w:spacing w:before="100" w:beforeAutospacing="1" w:after="119" w:line="240" w:lineRule="auto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lang w:eastAsia="pl-PL"/>
              </w:rPr>
              <w:t>OGÓŁEM - brutto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7C9A2C9" w14:textId="77777777" w:rsidR="00A85098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4560BE35" w14:textId="0B932A47" w:rsidR="00A85098" w:rsidRPr="00106AA7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51AF5D2A" w14:textId="77777777" w:rsidR="00A85098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2B6DC841" w14:textId="7D76CD4F" w:rsidR="00A85098" w:rsidRPr="00106AA7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45800AE4" w14:textId="77777777" w:rsidR="00A85098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  <w:p w14:paraId="2DA826A7" w14:textId="4F95EBB3" w:rsidR="00A85098" w:rsidRPr="00106AA7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106AA7">
              <w:rPr>
                <w:rFonts w:eastAsia="Times New Roman" w:cs="Times New Roman"/>
                <w:b/>
                <w:bCs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14:paraId="26DFA19F" w14:textId="77777777" w:rsidR="00A85098" w:rsidRDefault="00A85098" w:rsidP="00A85098">
            <w:pPr>
              <w:spacing w:before="119" w:after="119" w:line="240" w:lineRule="auto"/>
              <w:rPr>
                <w:rFonts w:eastAsia="Times New Roman" w:cs="Times New Roman"/>
                <w:lang w:eastAsia="pl-PL"/>
              </w:rPr>
            </w:pPr>
          </w:p>
          <w:p w14:paraId="6C481924" w14:textId="77777777" w:rsidR="00A85098" w:rsidRPr="00645FEF" w:rsidRDefault="00A85098" w:rsidP="00A85098">
            <w:pPr>
              <w:spacing w:before="119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645FEF">
              <w:rPr>
                <w:rFonts w:eastAsia="Times New Roman" w:cs="Times New Roman"/>
                <w:b/>
                <w:bCs/>
                <w:lang w:eastAsia="pl-PL"/>
              </w:rPr>
              <w:t>…………………………………………</w:t>
            </w:r>
          </w:p>
        </w:tc>
      </w:tr>
    </w:tbl>
    <w:p w14:paraId="2DC7F6A5" w14:textId="77777777" w:rsidR="00235D1E" w:rsidRDefault="00235D1E" w:rsidP="007F2753">
      <w:pPr>
        <w:rPr>
          <w:u w:val="single"/>
        </w:rPr>
      </w:pPr>
    </w:p>
    <w:p w14:paraId="295A413C" w14:textId="18AC871C" w:rsidR="007F2753" w:rsidRDefault="007F2753" w:rsidP="007F2753">
      <w:r w:rsidRPr="00376DA7">
        <w:rPr>
          <w:u w:val="single"/>
        </w:rPr>
        <w:t>Uwaga</w:t>
      </w:r>
      <w:r>
        <w:t>:</w:t>
      </w:r>
    </w:p>
    <w:p w14:paraId="428E92D4" w14:textId="44E202F5" w:rsidR="00357281" w:rsidRDefault="007F2753" w:rsidP="00235D1E">
      <w:pPr>
        <w:spacing w:after="0" w:line="240" w:lineRule="auto"/>
      </w:pPr>
      <w:r>
        <w:t>Poz. 1</w:t>
      </w:r>
      <w:r w:rsidR="001D7B5D">
        <w:t>, 2</w:t>
      </w:r>
      <w:r w:rsidR="00357281">
        <w:t xml:space="preserve"> i</w:t>
      </w:r>
      <w:r w:rsidR="00FC51E4">
        <w:t xml:space="preserve"> </w:t>
      </w:r>
      <w:r w:rsidR="001D7B5D">
        <w:t>3</w:t>
      </w:r>
    </w:p>
    <w:p w14:paraId="4859E894" w14:textId="2DD0E930" w:rsidR="007F2753" w:rsidRDefault="007F2753" w:rsidP="00235D1E">
      <w:pPr>
        <w:spacing w:after="0" w:line="240" w:lineRule="auto"/>
        <w:jc w:val="both"/>
      </w:pPr>
      <w:r>
        <w:t xml:space="preserve">Poza certyfikatem zgodności z PAS 1075:2009.04, wymagany jest atest higieniczny PZH (dla rur do wody pitnej), Aprobata Techniczna ITB potwierdzająca przydatność w technikach </w:t>
      </w:r>
      <w:proofErr w:type="spellStart"/>
      <w:r>
        <w:t>bezwykopowych</w:t>
      </w:r>
      <w:proofErr w:type="spellEnd"/>
      <w:r>
        <w:t xml:space="preserve"> oraz możliwość montażu bez </w:t>
      </w:r>
      <w:proofErr w:type="spellStart"/>
      <w:r>
        <w:t>obsypki</w:t>
      </w:r>
      <w:proofErr w:type="spellEnd"/>
      <w:r>
        <w:t xml:space="preserve"> i podsypki piaskowej, metodami  tradycyjnymi  i wąsko wykopowymi, jak również możliwość stosowania do  </w:t>
      </w:r>
      <w:proofErr w:type="spellStart"/>
      <w:r>
        <w:t>bezwykopowych</w:t>
      </w:r>
      <w:proofErr w:type="spellEnd"/>
      <w:r>
        <w:t xml:space="preserve">  renowacji  i  wymiany  rurociągów.</w:t>
      </w:r>
    </w:p>
    <w:p w14:paraId="3C3C44AA" w14:textId="4830CED4" w:rsidR="007F2753" w:rsidRDefault="007F2753" w:rsidP="00235D1E">
      <w:pPr>
        <w:spacing w:after="0" w:line="240" w:lineRule="auto"/>
        <w:jc w:val="both"/>
      </w:pPr>
      <w:r>
        <w:t xml:space="preserve">Rury powinny pochodzić od producenta posiadającego zintegrowany system zarządzania jakością i środowiskiem według norm ISO 9001 i ISO 14001, </w:t>
      </w:r>
      <w:r w:rsidR="00645FEF">
        <w:t xml:space="preserve">                               </w:t>
      </w:r>
      <w:r>
        <w:t xml:space="preserve">z </w:t>
      </w:r>
      <w:r w:rsidRPr="00963DD1">
        <w:t>poświadczeniem wdrożenia przez certyfikat niezależnej instytucji.</w:t>
      </w:r>
    </w:p>
    <w:p w14:paraId="137B7D79" w14:textId="77777777" w:rsidR="00235D1E" w:rsidRPr="00963DD1" w:rsidRDefault="00235D1E" w:rsidP="00235D1E">
      <w:pPr>
        <w:spacing w:after="0" w:line="240" w:lineRule="auto"/>
        <w:jc w:val="both"/>
      </w:pPr>
    </w:p>
    <w:p w14:paraId="2F71188A" w14:textId="4017739E" w:rsidR="007F2753" w:rsidRPr="00963DD1" w:rsidRDefault="007F2753" w:rsidP="00376DA7">
      <w:pPr>
        <w:spacing w:after="0"/>
      </w:pPr>
      <w:r w:rsidRPr="00963DD1">
        <w:t xml:space="preserve">Poz. nr </w:t>
      </w:r>
      <w:r w:rsidR="00357281">
        <w:t>8 i</w:t>
      </w:r>
      <w:r w:rsidR="001F18A7" w:rsidRPr="00963DD1">
        <w:t xml:space="preserve"> 1</w:t>
      </w:r>
      <w:r w:rsidR="0096122D" w:rsidRPr="00963DD1">
        <w:t>0</w:t>
      </w:r>
    </w:p>
    <w:p w14:paraId="20C7241A" w14:textId="77777777" w:rsidR="007F2753" w:rsidRDefault="007F2753" w:rsidP="00376DA7">
      <w:pPr>
        <w:spacing w:after="0"/>
      </w:pPr>
      <w:r>
        <w:t>Zasuwy kołnierzowe o ciśnieniu nominalnym PN 16:</w:t>
      </w:r>
    </w:p>
    <w:p w14:paraId="12C0B53E" w14:textId="77777777" w:rsidR="007F2753" w:rsidRDefault="007F2753" w:rsidP="006A42C5">
      <w:pPr>
        <w:spacing w:after="0" w:line="240" w:lineRule="auto"/>
      </w:pPr>
      <w:r>
        <w:t xml:space="preserve">- zasuwy </w:t>
      </w:r>
      <w:proofErr w:type="spellStart"/>
      <w:r>
        <w:t>miękkouszczelnione</w:t>
      </w:r>
      <w:proofErr w:type="spellEnd"/>
      <w:r>
        <w:t xml:space="preserve"> do wody pitnej z uszczelnienie EPDM</w:t>
      </w:r>
      <w:r w:rsidR="00B83E41">
        <w:t>,</w:t>
      </w:r>
    </w:p>
    <w:p w14:paraId="05F5BD0E" w14:textId="77777777" w:rsidR="007F2753" w:rsidRDefault="007F2753" w:rsidP="006A42C5">
      <w:pPr>
        <w:spacing w:after="0" w:line="240" w:lineRule="auto"/>
      </w:pPr>
      <w:r>
        <w:t>- korpus i pokrywa wykonane z żeliwa sferoidalnego</w:t>
      </w:r>
      <w:r w:rsidR="00B83E41">
        <w:t>,</w:t>
      </w:r>
    </w:p>
    <w:p w14:paraId="3F627809" w14:textId="77777777" w:rsidR="007F2753" w:rsidRDefault="007F2753" w:rsidP="00405FFD">
      <w:pPr>
        <w:spacing w:after="0" w:line="240" w:lineRule="auto"/>
        <w:jc w:val="both"/>
      </w:pPr>
      <w:r>
        <w:t>- ochrona antykorozyjna, wewnątrz i na zewnątrz, powłoką na bazie żywicy epoksydowej, minimum 250 µm – potwierdzona certyfikatem GSK oraz deklaracją producenta na malowanie</w:t>
      </w:r>
      <w:r w:rsidR="00B83E41">
        <w:t>,</w:t>
      </w:r>
      <w:r>
        <w:t xml:space="preserve"> </w:t>
      </w:r>
    </w:p>
    <w:p w14:paraId="3FA3C2B8" w14:textId="77777777" w:rsidR="007F2753" w:rsidRDefault="007F2753" w:rsidP="006A42C5">
      <w:pPr>
        <w:spacing w:after="0" w:line="240" w:lineRule="auto"/>
      </w:pPr>
      <w:r>
        <w:t>- konstrukcja zasuwy powinna mieć pełen przelot, równy średnicy nominalnej i bez zawężeń oraz bez gniazda w miejscu zamknięcia</w:t>
      </w:r>
      <w:r w:rsidR="00B83E41">
        <w:t>,</w:t>
      </w:r>
    </w:p>
    <w:p w14:paraId="0871D155" w14:textId="77777777" w:rsidR="007F2753" w:rsidRDefault="007F2753" w:rsidP="006A42C5">
      <w:pPr>
        <w:spacing w:after="0" w:line="240" w:lineRule="auto"/>
      </w:pPr>
      <w:r>
        <w:t>- klin zawulkanizowany na całej powierzchni zewnątrz i wewnątrz gumą EPDM</w:t>
      </w:r>
      <w:r w:rsidR="00B83E41">
        <w:t>,</w:t>
      </w:r>
    </w:p>
    <w:p w14:paraId="11785E1B" w14:textId="77777777" w:rsidR="007F2753" w:rsidRDefault="007F2753" w:rsidP="006A42C5">
      <w:pPr>
        <w:spacing w:after="0" w:line="240" w:lineRule="auto"/>
      </w:pPr>
      <w:r>
        <w:t>- długość zabudowy szereg 15 wg PN-EN 558+A1:2012, F5  (DIN 3202)</w:t>
      </w:r>
      <w:r w:rsidR="00B83E41">
        <w:t>,</w:t>
      </w:r>
      <w:r>
        <w:t xml:space="preserve"> </w:t>
      </w:r>
    </w:p>
    <w:p w14:paraId="51BEFC70" w14:textId="77777777" w:rsidR="007F2753" w:rsidRDefault="007F2753" w:rsidP="006A42C5">
      <w:pPr>
        <w:spacing w:after="0" w:line="240" w:lineRule="auto"/>
      </w:pPr>
      <w:r>
        <w:t>- wymienna nakrętka klina wykonana z mosiądzu prasowanego</w:t>
      </w:r>
      <w:r w:rsidR="00B83E41">
        <w:t>,</w:t>
      </w:r>
      <w:r>
        <w:t xml:space="preserve"> </w:t>
      </w:r>
    </w:p>
    <w:p w14:paraId="26E72B3B" w14:textId="77777777" w:rsidR="007F2753" w:rsidRDefault="007F2753" w:rsidP="006A42C5">
      <w:pPr>
        <w:spacing w:after="0" w:line="240" w:lineRule="auto"/>
      </w:pPr>
      <w:r>
        <w:t xml:space="preserve">- </w:t>
      </w:r>
      <w:proofErr w:type="spellStart"/>
      <w:r>
        <w:t>owiercenie</w:t>
      </w:r>
      <w:proofErr w:type="spellEnd"/>
      <w:r>
        <w:t xml:space="preserve"> kołnierzy wg normy DIN 2501</w:t>
      </w:r>
      <w:r w:rsidR="00B83E41">
        <w:t>,</w:t>
      </w:r>
    </w:p>
    <w:p w14:paraId="0D724869" w14:textId="77777777" w:rsidR="007F2753" w:rsidRDefault="007F2753" w:rsidP="006A42C5">
      <w:pPr>
        <w:spacing w:after="0" w:line="240" w:lineRule="auto"/>
      </w:pPr>
      <w:r>
        <w:t>- śruby pokrywy ze stali nierdzewnej, całkowicie schowane w gniazdach i zabezpieczone masą plastyczną</w:t>
      </w:r>
      <w:r w:rsidR="00B83E41">
        <w:t>,</w:t>
      </w:r>
    </w:p>
    <w:p w14:paraId="74508CAE" w14:textId="77777777" w:rsidR="007F2753" w:rsidRDefault="007F2753" w:rsidP="006A42C5">
      <w:pPr>
        <w:spacing w:after="0" w:line="240" w:lineRule="auto"/>
      </w:pPr>
      <w:r>
        <w:t>- trzpień ze stali nierdzewnej z walcowanym na zimno gwintem i scalonym kołnierzem trzpienia</w:t>
      </w:r>
      <w:r w:rsidR="00B83E41">
        <w:t>,</w:t>
      </w:r>
    </w:p>
    <w:p w14:paraId="5131D350" w14:textId="77777777" w:rsidR="007F2753" w:rsidRDefault="007F2753" w:rsidP="00405FFD">
      <w:pPr>
        <w:spacing w:after="0" w:line="240" w:lineRule="auto"/>
        <w:jc w:val="both"/>
      </w:pPr>
      <w:r>
        <w:t xml:space="preserve">- wrzeciono łożyskowane w płaszczyźnie poziomej i pionowej za pomocą </w:t>
      </w:r>
      <w:proofErr w:type="spellStart"/>
      <w:r>
        <w:t>niskotarciowych</w:t>
      </w:r>
      <w:proofErr w:type="spellEnd"/>
      <w:r>
        <w:t xml:space="preserve"> podkładek z tworzywa sztucznego, powyżej średnicy DN350 – łożysko kulkowe</w:t>
      </w:r>
      <w:r w:rsidR="00B83E41">
        <w:t>,</w:t>
      </w:r>
    </w:p>
    <w:p w14:paraId="7F8497AC" w14:textId="77777777" w:rsidR="007F2753" w:rsidRDefault="007F2753" w:rsidP="006A42C5">
      <w:pPr>
        <w:spacing w:after="0" w:line="240" w:lineRule="auto"/>
      </w:pPr>
      <w:r>
        <w:t>- odlew korpusu z oznakowaniem określającym: producenta, średnicę DN, ciśnienie nominalne i materiał korpusu</w:t>
      </w:r>
    </w:p>
    <w:p w14:paraId="1CBBAC1B" w14:textId="77777777" w:rsidR="007F2753" w:rsidRDefault="007F2753" w:rsidP="006A42C5">
      <w:pPr>
        <w:spacing w:after="0" w:line="240" w:lineRule="auto"/>
      </w:pPr>
      <w:r>
        <w:t xml:space="preserve">- korek zabezpieczony przed wykręceniem, z możliwością wymiany pod ciśnieniem, w pełni zakryty dodatkową uszczelką czyszczącą , 5 </w:t>
      </w:r>
      <w:proofErr w:type="spellStart"/>
      <w:r>
        <w:t>oringów</w:t>
      </w:r>
      <w:proofErr w:type="spellEnd"/>
      <w:r w:rsidR="00B83E41">
        <w:t>,</w:t>
      </w:r>
    </w:p>
    <w:p w14:paraId="66C63CC8" w14:textId="77777777" w:rsidR="007F2753" w:rsidRDefault="007F2753" w:rsidP="006A42C5">
      <w:pPr>
        <w:spacing w:after="0" w:line="240" w:lineRule="auto"/>
      </w:pPr>
      <w:r>
        <w:lastRenderedPageBreak/>
        <w:t>- wymagany atest bakteryjny</w:t>
      </w:r>
      <w:r w:rsidR="00B83E41">
        <w:t>,</w:t>
      </w:r>
    </w:p>
    <w:p w14:paraId="5E16AE9A" w14:textId="77777777" w:rsidR="007F2753" w:rsidRDefault="007F2753" w:rsidP="006A42C5">
      <w:pPr>
        <w:spacing w:after="0" w:line="240" w:lineRule="auto"/>
      </w:pPr>
      <w:r>
        <w:t>Obudowy teleskopowe do zasuw – głębokość zabudowy RD 1300-1800mm)</w:t>
      </w:r>
      <w:r w:rsidR="00B83E41">
        <w:t>,</w:t>
      </w:r>
    </w:p>
    <w:p w14:paraId="27354401" w14:textId="77777777" w:rsidR="007F2753" w:rsidRDefault="007F2753" w:rsidP="006A42C5">
      <w:pPr>
        <w:spacing w:after="0" w:line="240" w:lineRule="auto"/>
      </w:pPr>
      <w:r>
        <w:t>- elementy stalowe (wrzeciono, rura), ocynkowane</w:t>
      </w:r>
      <w:r w:rsidR="00B83E41">
        <w:t>,</w:t>
      </w:r>
    </w:p>
    <w:p w14:paraId="417EB015" w14:textId="77777777" w:rsidR="007F2753" w:rsidRDefault="007F2753" w:rsidP="006A42C5">
      <w:pPr>
        <w:spacing w:after="0" w:line="240" w:lineRule="auto"/>
      </w:pPr>
      <w:r>
        <w:t>- kaptur górny trzpienia i element sprzęgający obudowę z trzpieniem zasuwy – wykonane z żeliwa sferoidalnego</w:t>
      </w:r>
      <w:r w:rsidR="00B83E41">
        <w:t>,</w:t>
      </w:r>
    </w:p>
    <w:p w14:paraId="3435E7AD" w14:textId="77777777" w:rsidR="007F2753" w:rsidRDefault="007F2753" w:rsidP="006A42C5">
      <w:pPr>
        <w:spacing w:after="0" w:line="240" w:lineRule="auto"/>
      </w:pPr>
      <w:r>
        <w:t>- elementy (zawleczki, kołki śruby) łączące metalowe części obudowy (wrzeciono, kaptur, sprzęgło) wykonane ze stali nierdzewnej</w:t>
      </w:r>
      <w:r w:rsidR="00B83E41">
        <w:t>,</w:t>
      </w:r>
    </w:p>
    <w:p w14:paraId="1305ADB8" w14:textId="77777777" w:rsidR="007F2753" w:rsidRDefault="007F2753" w:rsidP="006A42C5">
      <w:pPr>
        <w:spacing w:after="0" w:line="240" w:lineRule="auto"/>
      </w:pPr>
      <w:r>
        <w:t>- rura osłonowa, kielich, kołnierz oraz podkładka oporowa wykonane z polietylenu PE</w:t>
      </w:r>
      <w:r w:rsidR="001912FB">
        <w:t>.</w:t>
      </w:r>
    </w:p>
    <w:p w14:paraId="5BE62576" w14:textId="77777777" w:rsidR="007F2753" w:rsidRDefault="007F2753" w:rsidP="007F2753">
      <w:r>
        <w:t>Zasuwy i obudowy muszą być jednego producenta</w:t>
      </w:r>
      <w:r w:rsidR="001912FB">
        <w:t>.</w:t>
      </w:r>
    </w:p>
    <w:p w14:paraId="2092DAE7" w14:textId="53844285" w:rsidR="007F2753" w:rsidRPr="0096122D" w:rsidRDefault="007F2753" w:rsidP="00376DA7">
      <w:pPr>
        <w:spacing w:after="0"/>
      </w:pPr>
      <w:r w:rsidRPr="0096122D">
        <w:t>Poz. nr 1</w:t>
      </w:r>
      <w:r w:rsidR="00357281">
        <w:t>4</w:t>
      </w:r>
    </w:p>
    <w:p w14:paraId="3CE49A3F" w14:textId="77777777" w:rsidR="007F2753" w:rsidRDefault="007F2753" w:rsidP="00376DA7">
      <w:pPr>
        <w:spacing w:after="0"/>
      </w:pPr>
      <w:r>
        <w:t xml:space="preserve">Hydranty nadziemne </w:t>
      </w:r>
      <w:r w:rsidRPr="006C5976">
        <w:t xml:space="preserve">DN 80 RD </w:t>
      </w:r>
      <w:r w:rsidR="006A42C5" w:rsidRPr="006C5976">
        <w:t>1500</w:t>
      </w:r>
    </w:p>
    <w:p w14:paraId="28FE43EC" w14:textId="77777777" w:rsidR="007F2753" w:rsidRDefault="007F2753" w:rsidP="00850665">
      <w:pPr>
        <w:spacing w:after="0" w:line="240" w:lineRule="auto"/>
      </w:pPr>
      <w:r>
        <w:t xml:space="preserve">- połączenia kołnierzowe i </w:t>
      </w:r>
      <w:proofErr w:type="spellStart"/>
      <w:r>
        <w:t>owiercenie</w:t>
      </w:r>
      <w:proofErr w:type="spellEnd"/>
      <w:r>
        <w:t>, wg normy PN-EN 1092-2:1999 ( 8 otworowe)</w:t>
      </w:r>
      <w:r w:rsidR="00376DA7">
        <w:t>,</w:t>
      </w:r>
    </w:p>
    <w:p w14:paraId="3D8070D4" w14:textId="77777777" w:rsidR="007F2753" w:rsidRDefault="007F2753" w:rsidP="00850665">
      <w:pPr>
        <w:spacing w:after="0" w:line="240" w:lineRule="auto"/>
      </w:pPr>
      <w:r>
        <w:t>- hydrant nadziemny DN 80, posiada dwie nasady na węże ø 75, wykonane ze stopu aluminium, pokrywa wykonana z żeliwa szarego lub sferoidalnego, przymocowana linką nierdzewną do górnego korpusu hydrantu</w:t>
      </w:r>
      <w:r w:rsidR="00B83E41">
        <w:t>,</w:t>
      </w:r>
    </w:p>
    <w:p w14:paraId="0375426C" w14:textId="77777777" w:rsidR="007F2753" w:rsidRDefault="007F2753" w:rsidP="00850665">
      <w:pPr>
        <w:spacing w:after="0" w:line="240" w:lineRule="auto"/>
      </w:pPr>
      <w:r>
        <w:t xml:space="preserve">- korpus górny, korpus dolny, kolumna podziemna, grzyb - wykonane </w:t>
      </w:r>
      <w:bookmarkStart w:id="0" w:name="_Hlk28675932"/>
      <w:r>
        <w:t>z żeliwa sferoidalnego</w:t>
      </w:r>
      <w:bookmarkEnd w:id="0"/>
      <w:r w:rsidR="00B83E41">
        <w:t>,</w:t>
      </w:r>
    </w:p>
    <w:p w14:paraId="4481CEB3" w14:textId="77777777" w:rsidR="007F2753" w:rsidRDefault="007F2753" w:rsidP="00850665">
      <w:pPr>
        <w:spacing w:after="0" w:line="240" w:lineRule="auto"/>
      </w:pPr>
      <w:r>
        <w:t>- część nadziemna hydrantu stanowi monolityczny odlew</w:t>
      </w:r>
      <w:r w:rsidR="00B83E41">
        <w:t xml:space="preserve">, </w:t>
      </w:r>
    </w:p>
    <w:p w14:paraId="42E37BF9" w14:textId="77777777" w:rsidR="00B83E41" w:rsidRDefault="00B83E41" w:rsidP="00850665">
      <w:pPr>
        <w:spacing w:after="0" w:line="240" w:lineRule="auto"/>
      </w:pPr>
      <w:r>
        <w:t xml:space="preserve">- </w:t>
      </w:r>
      <w:bookmarkStart w:id="1" w:name="_Hlk28676587"/>
      <w:r>
        <w:t xml:space="preserve">kolumna łamana </w:t>
      </w:r>
      <w:r w:rsidRPr="00B83E41">
        <w:t>z żeliwa sferoidalnego</w:t>
      </w:r>
      <w:bookmarkEnd w:id="1"/>
      <w:r>
        <w:t>,</w:t>
      </w:r>
    </w:p>
    <w:p w14:paraId="2C17DC38" w14:textId="77777777" w:rsidR="007F2753" w:rsidRDefault="007F2753" w:rsidP="00850665">
      <w:pPr>
        <w:spacing w:after="0" w:line="240" w:lineRule="auto"/>
      </w:pPr>
      <w:r>
        <w:t>- samoczynne całkowite odwodnienie z chwilą odcięcia wody</w:t>
      </w:r>
      <w:r w:rsidR="00B83E41">
        <w:t>,</w:t>
      </w:r>
    </w:p>
    <w:p w14:paraId="2A68253D" w14:textId="77777777" w:rsidR="007F2753" w:rsidRDefault="007F2753" w:rsidP="00850665">
      <w:pPr>
        <w:spacing w:after="0" w:line="240" w:lineRule="auto"/>
      </w:pPr>
      <w:r>
        <w:t>- wszystkie części wewnętrzne hydrantu mają być wykonane z materiałów odpornych na korozję</w:t>
      </w:r>
      <w:r w:rsidR="00B83E41">
        <w:t>,</w:t>
      </w:r>
    </w:p>
    <w:p w14:paraId="78696747" w14:textId="77777777" w:rsidR="007F2753" w:rsidRDefault="007F2753" w:rsidP="00850665">
      <w:pPr>
        <w:spacing w:after="0" w:line="240" w:lineRule="auto"/>
      </w:pPr>
      <w:r>
        <w:t>- gniazdo uszczelnienia tłoka wykonane z mosiądzu,</w:t>
      </w:r>
    </w:p>
    <w:p w14:paraId="7EAC11FD" w14:textId="77777777" w:rsidR="007F2753" w:rsidRDefault="007F2753" w:rsidP="00850665">
      <w:pPr>
        <w:spacing w:after="0" w:line="240" w:lineRule="auto"/>
      </w:pPr>
      <w:r>
        <w:t>- wrzeciono wykonane ze stali nierdzewnej, połączone z trzpieniem za pomocą kołka lub śruby ze stali  nierdzewnej</w:t>
      </w:r>
    </w:p>
    <w:p w14:paraId="2A3B1936" w14:textId="77777777" w:rsidR="007F2753" w:rsidRDefault="007F2753" w:rsidP="00850665">
      <w:pPr>
        <w:spacing w:after="0" w:line="240" w:lineRule="auto"/>
      </w:pPr>
      <w:r>
        <w:t>- trzpień górny i dolny wykonany ze stali nierdzewnej, z walcowanym gwintem</w:t>
      </w:r>
    </w:p>
    <w:p w14:paraId="384301A9" w14:textId="77777777" w:rsidR="007F2753" w:rsidRDefault="007F2753" w:rsidP="00850665">
      <w:pPr>
        <w:spacing w:after="0" w:line="240" w:lineRule="auto"/>
      </w:pPr>
      <w:r>
        <w:t>- uszczelnienie trzpienia górnego o-ringowe</w:t>
      </w:r>
    </w:p>
    <w:p w14:paraId="7DA39073" w14:textId="77777777" w:rsidR="007F2753" w:rsidRDefault="007F2753" w:rsidP="00850665">
      <w:pPr>
        <w:spacing w:after="0" w:line="240" w:lineRule="auto"/>
      </w:pPr>
      <w:r>
        <w:t>- elementy odcinająco-zamykające /grzyb i kula/, całkowicie zawulkanizowane gumą EPDM</w:t>
      </w:r>
    </w:p>
    <w:p w14:paraId="06E986BD" w14:textId="77777777" w:rsidR="007F2753" w:rsidRDefault="007F2753" w:rsidP="00235D1E">
      <w:pPr>
        <w:spacing w:after="0" w:line="240" w:lineRule="auto"/>
      </w:pPr>
      <w:r>
        <w:t>- ochrona antykorozyjna powłoką na bazie żywicy epoksydowej, minimum 250 mikronów wg normy PN-EN ISO 12944-5:2009 dodatkowe zabezpieczenie przed promieniowaniem UV. Kolor czerwony.</w:t>
      </w:r>
    </w:p>
    <w:p w14:paraId="530F2AB0" w14:textId="77777777" w:rsidR="00235D1E" w:rsidRDefault="00235D1E" w:rsidP="00235D1E">
      <w:pPr>
        <w:spacing w:line="240" w:lineRule="auto"/>
      </w:pPr>
    </w:p>
    <w:p w14:paraId="5F92AF78" w14:textId="7C974A6D" w:rsidR="007F2753" w:rsidRDefault="007F2753" w:rsidP="00235D1E">
      <w:pPr>
        <w:spacing w:line="240" w:lineRule="auto"/>
      </w:pPr>
      <w:r>
        <w:t>Wymagane dokumenty dla hydrantów</w:t>
      </w:r>
      <w:r w:rsidR="00915CB2">
        <w:t xml:space="preserve"> podziemnych,</w:t>
      </w:r>
      <w:r>
        <w:t xml:space="preserve"> nadziemnych i kształtek żeliwnych:</w:t>
      </w:r>
    </w:p>
    <w:p w14:paraId="19628B34" w14:textId="77777777" w:rsidR="007F2753" w:rsidRDefault="007F2753" w:rsidP="006A42C5">
      <w:pPr>
        <w:spacing w:after="0" w:line="240" w:lineRule="auto"/>
      </w:pPr>
      <w:r>
        <w:t>- karty katalogowe wraz z opisem technicznym</w:t>
      </w:r>
    </w:p>
    <w:p w14:paraId="7482FFFC" w14:textId="77777777" w:rsidR="007F2753" w:rsidRDefault="007F2753" w:rsidP="006A42C5">
      <w:pPr>
        <w:spacing w:after="0" w:line="240" w:lineRule="auto"/>
      </w:pPr>
      <w:r>
        <w:t>- atest PZH do wszystkich oferowanych wyrobów mających kontakt z wodą pitną</w:t>
      </w:r>
      <w:r w:rsidR="00B83E41">
        <w:t>,</w:t>
      </w:r>
    </w:p>
    <w:p w14:paraId="60A36C4B" w14:textId="77777777" w:rsidR="007F2753" w:rsidRDefault="007F2753" w:rsidP="006A42C5">
      <w:pPr>
        <w:spacing w:after="0" w:line="240" w:lineRule="auto"/>
      </w:pPr>
      <w:r>
        <w:t>- świadectwo dopuszczenia dla hydrantów wydane przez CNBOP Józefów</w:t>
      </w:r>
      <w:r w:rsidR="00B83E41">
        <w:t>,</w:t>
      </w:r>
    </w:p>
    <w:p w14:paraId="787E5BEC" w14:textId="77777777" w:rsidR="007F2753" w:rsidRDefault="007F2753" w:rsidP="001912FB">
      <w:pPr>
        <w:spacing w:after="0" w:line="240" w:lineRule="auto"/>
        <w:jc w:val="both"/>
      </w:pPr>
      <w:r>
        <w:t>- wyniki z badań wykonane przez zewnętrzną niezależną jednostkę badawczą które potwierdzą odporność elementów armatury wykonanych z gumy na wydzielanie szkodliwych substancji oraz na rozwój mikroorganizmów na ich powierzchni</w:t>
      </w:r>
      <w:r w:rsidR="00B83E41">
        <w:t>,</w:t>
      </w:r>
    </w:p>
    <w:p w14:paraId="22997568" w14:textId="53511870" w:rsidR="007F2753" w:rsidRDefault="007F2753" w:rsidP="00B83E41">
      <w:pPr>
        <w:spacing w:after="0" w:line="240" w:lineRule="auto"/>
        <w:jc w:val="both"/>
      </w:pPr>
      <w:r>
        <w:t>- wyniki z badań wykonane przez zewnętrzną niezależną akredytowaną jednostkę badawczą które potwierdzą</w:t>
      </w:r>
      <w:r w:rsidR="00B83E41">
        <w:t xml:space="preserve">, </w:t>
      </w:r>
      <w:r>
        <w:t xml:space="preserve">zgodność stosowanej mieszanki gumowej </w:t>
      </w:r>
      <w:r w:rsidR="00B83E41">
        <w:t xml:space="preserve">                  </w:t>
      </w:r>
      <w:r>
        <w:t>z normą PN-EN 681-1 do produkcji elementów zamykająco-odcinających w armaturze wodociągowej.</w:t>
      </w:r>
    </w:p>
    <w:p w14:paraId="69235E7F" w14:textId="77777777" w:rsidR="00633E11" w:rsidRDefault="00633E11" w:rsidP="00B83E41">
      <w:pPr>
        <w:spacing w:after="0" w:line="240" w:lineRule="auto"/>
        <w:jc w:val="both"/>
      </w:pPr>
    </w:p>
    <w:p w14:paraId="52426CD0" w14:textId="4AB2F964" w:rsidR="007F2753" w:rsidRPr="00633E11" w:rsidRDefault="007F2753" w:rsidP="00FA5F63">
      <w:pPr>
        <w:spacing w:after="0"/>
      </w:pPr>
      <w:r w:rsidRPr="00633E11">
        <w:t xml:space="preserve">Poz. nr </w:t>
      </w:r>
      <w:r w:rsidR="001912FB" w:rsidRPr="00633E11">
        <w:t>2</w:t>
      </w:r>
      <w:r w:rsidR="00357281" w:rsidRPr="00633E11">
        <w:t>0</w:t>
      </w:r>
    </w:p>
    <w:p w14:paraId="5955527C" w14:textId="77777777" w:rsidR="007F2753" w:rsidRDefault="007F2753" w:rsidP="00FA5F63">
      <w:pPr>
        <w:spacing w:after="0"/>
      </w:pPr>
      <w:proofErr w:type="spellStart"/>
      <w:r>
        <w:t>Nawiertki</w:t>
      </w:r>
      <w:proofErr w:type="spellEnd"/>
      <w:r>
        <w:t xml:space="preserve"> do wykonywania pod ciśnieniem włączeń w rurociągi PE – nawiercenie w płaszczyźnie pionowej (tzw. </w:t>
      </w:r>
      <w:proofErr w:type="spellStart"/>
      <w:r>
        <w:t>samonawiertna</w:t>
      </w:r>
      <w:proofErr w:type="spellEnd"/>
      <w:r>
        <w:t>)</w:t>
      </w:r>
    </w:p>
    <w:p w14:paraId="394A409B" w14:textId="77777777" w:rsidR="007F2753" w:rsidRDefault="007F2753" w:rsidP="00645FEF">
      <w:pPr>
        <w:spacing w:after="0" w:line="240" w:lineRule="auto"/>
      </w:pPr>
      <w:r>
        <w:t>- ciśnienie nominalne PN10</w:t>
      </w:r>
      <w:r w:rsidR="000A3EE3">
        <w:t>,</w:t>
      </w:r>
    </w:p>
    <w:p w14:paraId="709D40D0" w14:textId="77777777" w:rsidR="007F2753" w:rsidRDefault="007F2753" w:rsidP="00645FEF">
      <w:pPr>
        <w:spacing w:after="0" w:line="240" w:lineRule="auto"/>
      </w:pPr>
      <w:r>
        <w:t>- wewnętrzny zawór umożliwiający wielokrotne szczelne zamknięcie</w:t>
      </w:r>
      <w:r w:rsidR="000A3EE3">
        <w:t>,</w:t>
      </w:r>
    </w:p>
    <w:p w14:paraId="5BCC68D7" w14:textId="78D6F13E" w:rsidR="007F2753" w:rsidRDefault="007F2753" w:rsidP="00645FEF">
      <w:pPr>
        <w:spacing w:after="0" w:line="240" w:lineRule="auto"/>
      </w:pPr>
      <w:r>
        <w:t xml:space="preserve">- średnica nawiercania min. </w:t>
      </w:r>
      <w:r w:rsidR="00EC3F85">
        <w:t>38</w:t>
      </w:r>
      <w:r>
        <w:t xml:space="preserve"> m</w:t>
      </w:r>
      <w:r w:rsidR="000A3EE3">
        <w:t>m,</w:t>
      </w:r>
      <w:r>
        <w:t xml:space="preserve"> </w:t>
      </w:r>
    </w:p>
    <w:p w14:paraId="4BDEF4EB" w14:textId="77777777" w:rsidR="007F2753" w:rsidRDefault="007F2753" w:rsidP="00645FEF">
      <w:pPr>
        <w:spacing w:after="0" w:line="240" w:lineRule="auto"/>
      </w:pPr>
      <w:r>
        <w:t>- nóż ze stali nierdzewnej</w:t>
      </w:r>
      <w:r w:rsidR="000A3EE3">
        <w:t>,</w:t>
      </w:r>
      <w:r>
        <w:t xml:space="preserve"> </w:t>
      </w:r>
    </w:p>
    <w:p w14:paraId="4366BC07" w14:textId="77777777" w:rsidR="007F2753" w:rsidRDefault="007F2753" w:rsidP="00645FEF">
      <w:pPr>
        <w:spacing w:after="0" w:line="240" w:lineRule="auto"/>
      </w:pPr>
      <w:r>
        <w:t>- uszczelnienie wrzeciona o-ringowe, zabezpieczone przed kontaktem z gruntem za pomocą uszczelki  z elastomeru</w:t>
      </w:r>
      <w:r w:rsidR="000A3EE3">
        <w:t>,</w:t>
      </w:r>
    </w:p>
    <w:p w14:paraId="57483E85" w14:textId="77777777" w:rsidR="007F2753" w:rsidRDefault="007F2753" w:rsidP="00645FEF">
      <w:pPr>
        <w:spacing w:after="0" w:line="240" w:lineRule="auto"/>
      </w:pPr>
      <w:r>
        <w:t>- głowica zabezpieczona przed wykręceniem</w:t>
      </w:r>
      <w:r w:rsidR="000A3EE3">
        <w:t>,</w:t>
      </w:r>
    </w:p>
    <w:p w14:paraId="09935654" w14:textId="77777777" w:rsidR="007F2753" w:rsidRDefault="007F2753" w:rsidP="00645FEF">
      <w:pPr>
        <w:spacing w:after="0" w:line="240" w:lineRule="auto"/>
      </w:pPr>
      <w:r>
        <w:t>- obejma wyłożona gumą na całej powierzchni</w:t>
      </w:r>
      <w:r w:rsidR="000A3EE3">
        <w:t>,</w:t>
      </w:r>
    </w:p>
    <w:p w14:paraId="7463781B" w14:textId="77777777" w:rsidR="007F2753" w:rsidRDefault="007F2753" w:rsidP="00645FEF">
      <w:pPr>
        <w:spacing w:after="0" w:line="240" w:lineRule="auto"/>
      </w:pPr>
      <w:r>
        <w:t>- śruby łączące obejmę dolną ze stali nierdzewnej</w:t>
      </w:r>
      <w:r w:rsidR="000A3EE3">
        <w:t>,</w:t>
      </w:r>
    </w:p>
    <w:p w14:paraId="2703885D" w14:textId="0CED17DD" w:rsidR="007F2753" w:rsidRDefault="007F2753" w:rsidP="001912FB">
      <w:pPr>
        <w:spacing w:after="0" w:line="240" w:lineRule="auto"/>
        <w:jc w:val="both"/>
      </w:pPr>
      <w:r>
        <w:t>- ochrona antykorozyjna elementów żeliwnych zewnątrz i wewnątrz proszkową farbą epoksydową  metodą fluidyzacyjną – warstwa minimum 250 mikronów, odporna na  przebicie elektryczne 3000 V  – potwierdzona  deklaracją  producenta</w:t>
      </w:r>
      <w:r w:rsidR="001912FB">
        <w:t>.</w:t>
      </w:r>
    </w:p>
    <w:p w14:paraId="7EB93812" w14:textId="77777777" w:rsidR="00633E11" w:rsidRDefault="00633E11" w:rsidP="001912FB">
      <w:pPr>
        <w:spacing w:after="0" w:line="240" w:lineRule="auto"/>
        <w:jc w:val="both"/>
      </w:pPr>
    </w:p>
    <w:p w14:paraId="218AA851" w14:textId="2EC06D7A" w:rsidR="00FA5F63" w:rsidRPr="00633E11" w:rsidRDefault="007F2753" w:rsidP="00FA5F63">
      <w:pPr>
        <w:spacing w:after="0"/>
      </w:pPr>
      <w:r w:rsidRPr="00633E11">
        <w:t xml:space="preserve">Poz. nr </w:t>
      </w:r>
      <w:r w:rsidR="001912FB" w:rsidRPr="00633E11">
        <w:t>2</w:t>
      </w:r>
      <w:r w:rsidR="00633E11" w:rsidRPr="00633E11">
        <w:t>2</w:t>
      </w:r>
    </w:p>
    <w:p w14:paraId="5F68009E" w14:textId="77777777" w:rsidR="007F2753" w:rsidRDefault="007F2753" w:rsidP="00FA5F63">
      <w:pPr>
        <w:spacing w:after="0"/>
      </w:pPr>
      <w:r>
        <w:t>Skrzynki do zasuw:</w:t>
      </w:r>
    </w:p>
    <w:p w14:paraId="33EC9B65" w14:textId="77777777" w:rsidR="007F2753" w:rsidRDefault="007F2753" w:rsidP="00850665">
      <w:pPr>
        <w:spacing w:after="0" w:line="240" w:lineRule="auto"/>
      </w:pPr>
      <w:r>
        <w:t>- korpus wykonany z PEHD lub żeliwa szarego, pokrywa z żeliwa szarego</w:t>
      </w:r>
    </w:p>
    <w:p w14:paraId="17123E0C" w14:textId="77777777" w:rsidR="007F2753" w:rsidRDefault="007F2753" w:rsidP="00850665">
      <w:pPr>
        <w:spacing w:after="0" w:line="240" w:lineRule="auto"/>
      </w:pPr>
      <w:r>
        <w:t>- wymiary wg DIN 4056</w:t>
      </w:r>
    </w:p>
    <w:p w14:paraId="31E3095C" w14:textId="77777777" w:rsidR="007F2753" w:rsidRDefault="007F2753" w:rsidP="00850665">
      <w:pPr>
        <w:spacing w:after="0" w:line="240" w:lineRule="auto"/>
      </w:pPr>
      <w:r>
        <w:t>- występujące elementy łączące ze stali nierdzewnej, np. sworzeń</w:t>
      </w:r>
    </w:p>
    <w:p w14:paraId="6DEACE55" w14:textId="77777777" w:rsidR="007F2753" w:rsidRDefault="007F2753" w:rsidP="00850665">
      <w:pPr>
        <w:spacing w:after="0" w:line="240" w:lineRule="auto"/>
      </w:pPr>
      <w:r>
        <w:t>- oznaczenia na pokrywie: „W”</w:t>
      </w:r>
      <w:r w:rsidR="001912FB">
        <w:t>.</w:t>
      </w:r>
    </w:p>
    <w:p w14:paraId="7662E788" w14:textId="77777777" w:rsidR="00144973" w:rsidRDefault="00144973" w:rsidP="00850665">
      <w:pPr>
        <w:spacing w:after="0" w:line="240" w:lineRule="auto"/>
      </w:pPr>
    </w:p>
    <w:p w14:paraId="1E904250" w14:textId="77777777" w:rsidR="007F2753" w:rsidRDefault="007F2753" w:rsidP="00FA5F63">
      <w:pPr>
        <w:spacing w:after="0"/>
      </w:pPr>
      <w:r>
        <w:t>Kształtki żeliwne</w:t>
      </w:r>
    </w:p>
    <w:p w14:paraId="1F4CB6C1" w14:textId="77777777" w:rsidR="007F2753" w:rsidRDefault="007F2753" w:rsidP="00FA5F63">
      <w:pPr>
        <w:spacing w:after="0" w:line="240" w:lineRule="auto"/>
      </w:pPr>
      <w:r>
        <w:t>- kształtki wykonane z żeliwa sferoidalnego</w:t>
      </w:r>
    </w:p>
    <w:p w14:paraId="5D0BCCB9" w14:textId="537EF761" w:rsidR="007F2753" w:rsidRDefault="007F2753" w:rsidP="001912FB">
      <w:pPr>
        <w:spacing w:after="0" w:line="240" w:lineRule="auto"/>
      </w:pPr>
      <w:r>
        <w:t>- ochrona antykorozyjna wewnątrz i zewnątrz powłoką na bazie żywicy epoksydowanej minimum 250 mikronów</w:t>
      </w:r>
      <w:r w:rsidR="001912FB">
        <w:t>.</w:t>
      </w:r>
    </w:p>
    <w:p w14:paraId="28B9C168" w14:textId="77777777" w:rsidR="001912FB" w:rsidRDefault="001912FB" w:rsidP="001912FB">
      <w:pPr>
        <w:spacing w:after="0" w:line="240" w:lineRule="auto"/>
      </w:pPr>
    </w:p>
    <w:p w14:paraId="793D7158" w14:textId="77777777" w:rsidR="007F2753" w:rsidRDefault="007F2753" w:rsidP="00633E11">
      <w:pPr>
        <w:spacing w:after="0"/>
      </w:pPr>
      <w:r>
        <w:t>Wymagania</w:t>
      </w:r>
    </w:p>
    <w:p w14:paraId="45323082" w14:textId="77777777" w:rsidR="007F2753" w:rsidRDefault="007F2753" w:rsidP="00633E11">
      <w:pPr>
        <w:spacing w:after="0"/>
      </w:pPr>
      <w:r>
        <w:t>1. Dostawca załączy do oferty dokument rejestrowy potwierdzający prowadzenie działalności gospodarczej.</w:t>
      </w:r>
    </w:p>
    <w:p w14:paraId="74CDE8A3" w14:textId="7E60A462" w:rsidR="007F2753" w:rsidRPr="00106AA7" w:rsidRDefault="007F2753" w:rsidP="00633E11">
      <w:pPr>
        <w:spacing w:after="0"/>
        <w:jc w:val="both"/>
      </w:pPr>
      <w:r>
        <w:t xml:space="preserve">2. Dostawca oświadczy, że na dostarczone materiały udziela Zamawiającemu gwarancji na </w:t>
      </w:r>
      <w:r w:rsidRPr="0024188B">
        <w:t xml:space="preserve">okres 5 lat, </w:t>
      </w:r>
      <w:r>
        <w:t>bądź dłuższej wynikającej z udzielonej gwarancji od producenta – karty gwarancyjna będzie stanowić integralną część niniejszej umowy.</w:t>
      </w:r>
    </w:p>
    <w:sectPr w:rsidR="007F2753" w:rsidRPr="00106AA7" w:rsidSect="00235D1E">
      <w:headerReference w:type="default" r:id="rId7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6F5B" w14:textId="77777777" w:rsidR="004165EB" w:rsidRDefault="004165EB" w:rsidP="00765EB7">
      <w:pPr>
        <w:spacing w:after="0" w:line="240" w:lineRule="auto"/>
      </w:pPr>
      <w:r>
        <w:separator/>
      </w:r>
    </w:p>
  </w:endnote>
  <w:endnote w:type="continuationSeparator" w:id="0">
    <w:p w14:paraId="479736FC" w14:textId="77777777" w:rsidR="004165EB" w:rsidRDefault="004165EB" w:rsidP="0076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0687" w14:textId="77777777" w:rsidR="004165EB" w:rsidRDefault="004165EB" w:rsidP="00765EB7">
      <w:pPr>
        <w:spacing w:after="0" w:line="240" w:lineRule="auto"/>
      </w:pPr>
      <w:r>
        <w:separator/>
      </w:r>
    </w:p>
  </w:footnote>
  <w:footnote w:type="continuationSeparator" w:id="0">
    <w:p w14:paraId="072E4649" w14:textId="77777777" w:rsidR="004165EB" w:rsidRDefault="004165EB" w:rsidP="0076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9F06" w14:textId="1CA7A2A9" w:rsidR="00F67A00" w:rsidRDefault="00F41125">
    <w:pPr>
      <w:pStyle w:val="Nagwek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>SIEĆ WODOCIĄGOWA</w:t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  <w:t xml:space="preserve">      </w:t>
    </w:r>
    <w:r>
      <w:rPr>
        <w:rFonts w:ascii="Arial Narrow" w:hAnsi="Arial Narrow"/>
        <w:b/>
        <w:sz w:val="32"/>
        <w:szCs w:val="32"/>
      </w:rPr>
      <w:tab/>
      <w:t xml:space="preserve">Załącznik nr </w:t>
    </w:r>
    <w:r w:rsidR="004F03D6">
      <w:rPr>
        <w:rFonts w:ascii="Arial Narrow" w:hAnsi="Arial Narrow"/>
        <w:b/>
        <w:sz w:val="32"/>
        <w:szCs w:val="32"/>
      </w:rPr>
      <w:t>2</w:t>
    </w:r>
  </w:p>
  <w:p w14:paraId="6767A6D5" w14:textId="77777777" w:rsidR="004D4A80" w:rsidRPr="00765EB7" w:rsidRDefault="004D4A80">
    <w:pPr>
      <w:pStyle w:val="Nagwek"/>
      <w:rPr>
        <w:rFonts w:ascii="Arial Narrow" w:hAnsi="Arial Narrow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98"/>
    <w:rsid w:val="00001F05"/>
    <w:rsid w:val="000065B5"/>
    <w:rsid w:val="00015A35"/>
    <w:rsid w:val="00020859"/>
    <w:rsid w:val="00032A8C"/>
    <w:rsid w:val="0004631A"/>
    <w:rsid w:val="00052124"/>
    <w:rsid w:val="00055B0D"/>
    <w:rsid w:val="00067AB5"/>
    <w:rsid w:val="00070EEB"/>
    <w:rsid w:val="000801F8"/>
    <w:rsid w:val="00085A62"/>
    <w:rsid w:val="000A3EE3"/>
    <w:rsid w:val="000B4C6B"/>
    <w:rsid w:val="000E4B73"/>
    <w:rsid w:val="000E4D32"/>
    <w:rsid w:val="000E6D2F"/>
    <w:rsid w:val="000F0DA3"/>
    <w:rsid w:val="001065E7"/>
    <w:rsid w:val="00106AA7"/>
    <w:rsid w:val="001310ED"/>
    <w:rsid w:val="00144973"/>
    <w:rsid w:val="001475FC"/>
    <w:rsid w:val="00161408"/>
    <w:rsid w:val="00162DC6"/>
    <w:rsid w:val="00183751"/>
    <w:rsid w:val="001912FB"/>
    <w:rsid w:val="00195A8A"/>
    <w:rsid w:val="001B7067"/>
    <w:rsid w:val="001D7B5D"/>
    <w:rsid w:val="001E795B"/>
    <w:rsid w:val="001F18A7"/>
    <w:rsid w:val="001F747B"/>
    <w:rsid w:val="00212082"/>
    <w:rsid w:val="00235D1E"/>
    <w:rsid w:val="0024188B"/>
    <w:rsid w:val="0024433D"/>
    <w:rsid w:val="00272EAE"/>
    <w:rsid w:val="00284B98"/>
    <w:rsid w:val="002A30A9"/>
    <w:rsid w:val="002A6DA5"/>
    <w:rsid w:val="002B34AC"/>
    <w:rsid w:val="002C54A3"/>
    <w:rsid w:val="002D0E82"/>
    <w:rsid w:val="002E18D0"/>
    <w:rsid w:val="002F4401"/>
    <w:rsid w:val="002F5D40"/>
    <w:rsid w:val="0030555B"/>
    <w:rsid w:val="003218EF"/>
    <w:rsid w:val="00322C3D"/>
    <w:rsid w:val="00357281"/>
    <w:rsid w:val="00364BC0"/>
    <w:rsid w:val="00366903"/>
    <w:rsid w:val="003724BB"/>
    <w:rsid w:val="00373D33"/>
    <w:rsid w:val="00376DA7"/>
    <w:rsid w:val="0038428C"/>
    <w:rsid w:val="003A0A2C"/>
    <w:rsid w:val="003C0FD6"/>
    <w:rsid w:val="003C6F6B"/>
    <w:rsid w:val="003D1FDB"/>
    <w:rsid w:val="003D300E"/>
    <w:rsid w:val="003E4DE7"/>
    <w:rsid w:val="003E5EF3"/>
    <w:rsid w:val="00405FFD"/>
    <w:rsid w:val="00411B55"/>
    <w:rsid w:val="00414243"/>
    <w:rsid w:val="004165EB"/>
    <w:rsid w:val="00442D6B"/>
    <w:rsid w:val="004440AF"/>
    <w:rsid w:val="0045044C"/>
    <w:rsid w:val="00454F06"/>
    <w:rsid w:val="00476477"/>
    <w:rsid w:val="00484FCB"/>
    <w:rsid w:val="004922DB"/>
    <w:rsid w:val="004A331D"/>
    <w:rsid w:val="004C1F76"/>
    <w:rsid w:val="004C3605"/>
    <w:rsid w:val="004C5FB2"/>
    <w:rsid w:val="004C724A"/>
    <w:rsid w:val="004D4955"/>
    <w:rsid w:val="004D4A80"/>
    <w:rsid w:val="004E5751"/>
    <w:rsid w:val="004F03D6"/>
    <w:rsid w:val="004F132F"/>
    <w:rsid w:val="0051404E"/>
    <w:rsid w:val="0051452E"/>
    <w:rsid w:val="00515233"/>
    <w:rsid w:val="00522516"/>
    <w:rsid w:val="00527FF8"/>
    <w:rsid w:val="00531C07"/>
    <w:rsid w:val="005443DE"/>
    <w:rsid w:val="005540CD"/>
    <w:rsid w:val="005A4F38"/>
    <w:rsid w:val="005B2CB4"/>
    <w:rsid w:val="005C4C63"/>
    <w:rsid w:val="005F26F7"/>
    <w:rsid w:val="00602FB8"/>
    <w:rsid w:val="00614F52"/>
    <w:rsid w:val="00617980"/>
    <w:rsid w:val="00633E11"/>
    <w:rsid w:val="006449DF"/>
    <w:rsid w:val="00645FEF"/>
    <w:rsid w:val="006539E6"/>
    <w:rsid w:val="00654B07"/>
    <w:rsid w:val="00690A47"/>
    <w:rsid w:val="00694234"/>
    <w:rsid w:val="00696F33"/>
    <w:rsid w:val="0069727D"/>
    <w:rsid w:val="006A0E48"/>
    <w:rsid w:val="006A42C5"/>
    <w:rsid w:val="006B2DDE"/>
    <w:rsid w:val="006C5976"/>
    <w:rsid w:val="006D5F00"/>
    <w:rsid w:val="006E6B3C"/>
    <w:rsid w:val="006E78E1"/>
    <w:rsid w:val="006F4397"/>
    <w:rsid w:val="006F77DC"/>
    <w:rsid w:val="00701290"/>
    <w:rsid w:val="007161F3"/>
    <w:rsid w:val="00724C99"/>
    <w:rsid w:val="00726A7D"/>
    <w:rsid w:val="0073245B"/>
    <w:rsid w:val="00734BA5"/>
    <w:rsid w:val="00750B54"/>
    <w:rsid w:val="0075276D"/>
    <w:rsid w:val="00765EB7"/>
    <w:rsid w:val="00774E4E"/>
    <w:rsid w:val="00775FB0"/>
    <w:rsid w:val="00790CFF"/>
    <w:rsid w:val="00796820"/>
    <w:rsid w:val="007B2C1F"/>
    <w:rsid w:val="007C5F3E"/>
    <w:rsid w:val="007D02F2"/>
    <w:rsid w:val="007F2753"/>
    <w:rsid w:val="007F3660"/>
    <w:rsid w:val="00813ACC"/>
    <w:rsid w:val="00831DD7"/>
    <w:rsid w:val="00845DF6"/>
    <w:rsid w:val="00850665"/>
    <w:rsid w:val="00866786"/>
    <w:rsid w:val="00875F3B"/>
    <w:rsid w:val="00890A61"/>
    <w:rsid w:val="008A2872"/>
    <w:rsid w:val="008A4F76"/>
    <w:rsid w:val="008A7DED"/>
    <w:rsid w:val="008C0F94"/>
    <w:rsid w:val="008C2076"/>
    <w:rsid w:val="008C5CB9"/>
    <w:rsid w:val="008C71FA"/>
    <w:rsid w:val="008E3A4B"/>
    <w:rsid w:val="008F301B"/>
    <w:rsid w:val="0090360A"/>
    <w:rsid w:val="00913223"/>
    <w:rsid w:val="00915CB2"/>
    <w:rsid w:val="00915EE7"/>
    <w:rsid w:val="00940FC7"/>
    <w:rsid w:val="0096122D"/>
    <w:rsid w:val="00962584"/>
    <w:rsid w:val="00962607"/>
    <w:rsid w:val="00963DD1"/>
    <w:rsid w:val="00971D6D"/>
    <w:rsid w:val="009A5644"/>
    <w:rsid w:val="009A627D"/>
    <w:rsid w:val="009B1231"/>
    <w:rsid w:val="009B3FA0"/>
    <w:rsid w:val="009B6126"/>
    <w:rsid w:val="009C6EF3"/>
    <w:rsid w:val="009D42C9"/>
    <w:rsid w:val="009E2838"/>
    <w:rsid w:val="009E49AC"/>
    <w:rsid w:val="009F28C4"/>
    <w:rsid w:val="00A00996"/>
    <w:rsid w:val="00A406A5"/>
    <w:rsid w:val="00A45062"/>
    <w:rsid w:val="00A5399C"/>
    <w:rsid w:val="00A675B9"/>
    <w:rsid w:val="00A85098"/>
    <w:rsid w:val="00A97A0F"/>
    <w:rsid w:val="00AD0967"/>
    <w:rsid w:val="00AF3B90"/>
    <w:rsid w:val="00B27714"/>
    <w:rsid w:val="00B3360D"/>
    <w:rsid w:val="00B37A20"/>
    <w:rsid w:val="00B511BC"/>
    <w:rsid w:val="00B8373E"/>
    <w:rsid w:val="00B83E41"/>
    <w:rsid w:val="00B87EF9"/>
    <w:rsid w:val="00B92CB4"/>
    <w:rsid w:val="00B97DD8"/>
    <w:rsid w:val="00BA5A86"/>
    <w:rsid w:val="00BB18D1"/>
    <w:rsid w:val="00BB2069"/>
    <w:rsid w:val="00BC30FB"/>
    <w:rsid w:val="00BC49DC"/>
    <w:rsid w:val="00BC4E3F"/>
    <w:rsid w:val="00BC6675"/>
    <w:rsid w:val="00BC6D24"/>
    <w:rsid w:val="00BC7F50"/>
    <w:rsid w:val="00BE0880"/>
    <w:rsid w:val="00BF43DC"/>
    <w:rsid w:val="00BF784F"/>
    <w:rsid w:val="00C00BDE"/>
    <w:rsid w:val="00C05F31"/>
    <w:rsid w:val="00C20CED"/>
    <w:rsid w:val="00C42508"/>
    <w:rsid w:val="00C501A6"/>
    <w:rsid w:val="00C6586C"/>
    <w:rsid w:val="00C767CF"/>
    <w:rsid w:val="00C77247"/>
    <w:rsid w:val="00C8663C"/>
    <w:rsid w:val="00C9429E"/>
    <w:rsid w:val="00C96D42"/>
    <w:rsid w:val="00CA6D52"/>
    <w:rsid w:val="00CB23BA"/>
    <w:rsid w:val="00CB33ED"/>
    <w:rsid w:val="00CB7529"/>
    <w:rsid w:val="00CB78E9"/>
    <w:rsid w:val="00CC5B58"/>
    <w:rsid w:val="00CC7675"/>
    <w:rsid w:val="00CC76FC"/>
    <w:rsid w:val="00CD480A"/>
    <w:rsid w:val="00CE51AB"/>
    <w:rsid w:val="00CF1DD2"/>
    <w:rsid w:val="00D11C1D"/>
    <w:rsid w:val="00D4260C"/>
    <w:rsid w:val="00D57559"/>
    <w:rsid w:val="00D84852"/>
    <w:rsid w:val="00D9481D"/>
    <w:rsid w:val="00DC7040"/>
    <w:rsid w:val="00DE0B1E"/>
    <w:rsid w:val="00DF101B"/>
    <w:rsid w:val="00E06A8C"/>
    <w:rsid w:val="00E14F8E"/>
    <w:rsid w:val="00E170B3"/>
    <w:rsid w:val="00E21A6C"/>
    <w:rsid w:val="00E333B3"/>
    <w:rsid w:val="00E42586"/>
    <w:rsid w:val="00E43BD5"/>
    <w:rsid w:val="00E745E8"/>
    <w:rsid w:val="00E74742"/>
    <w:rsid w:val="00E94D5A"/>
    <w:rsid w:val="00EB4D21"/>
    <w:rsid w:val="00EC3F85"/>
    <w:rsid w:val="00EC57E3"/>
    <w:rsid w:val="00ED7596"/>
    <w:rsid w:val="00EF2059"/>
    <w:rsid w:val="00F06465"/>
    <w:rsid w:val="00F077BD"/>
    <w:rsid w:val="00F141BC"/>
    <w:rsid w:val="00F40043"/>
    <w:rsid w:val="00F41125"/>
    <w:rsid w:val="00F43574"/>
    <w:rsid w:val="00F443A5"/>
    <w:rsid w:val="00F56E71"/>
    <w:rsid w:val="00F67A00"/>
    <w:rsid w:val="00F96FE6"/>
    <w:rsid w:val="00FA5F63"/>
    <w:rsid w:val="00FC1488"/>
    <w:rsid w:val="00FC51E4"/>
    <w:rsid w:val="00FE0C06"/>
    <w:rsid w:val="00FE3399"/>
    <w:rsid w:val="00FE4DD0"/>
    <w:rsid w:val="00FF127D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BBB5C"/>
  <w15:docId w15:val="{FDCB1334-EC4C-4B44-BD39-81D23E3B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B7"/>
  </w:style>
  <w:style w:type="paragraph" w:styleId="Stopka">
    <w:name w:val="footer"/>
    <w:basedOn w:val="Normalny"/>
    <w:link w:val="StopkaZnak"/>
    <w:uiPriority w:val="99"/>
    <w:unhideWhenUsed/>
    <w:rsid w:val="0076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B7"/>
  </w:style>
  <w:style w:type="paragraph" w:styleId="Tekstdymka">
    <w:name w:val="Balloon Text"/>
    <w:basedOn w:val="Normalny"/>
    <w:link w:val="TekstdymkaZnak"/>
    <w:uiPriority w:val="99"/>
    <w:semiHidden/>
    <w:unhideWhenUsed/>
    <w:rsid w:val="00FC5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472A-B769-4460-B7AD-42258C3D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ugeniusz Burda</cp:lastModifiedBy>
  <cp:revision>4</cp:revision>
  <cp:lastPrinted>2022-06-21T11:30:00Z</cp:lastPrinted>
  <dcterms:created xsi:type="dcterms:W3CDTF">2022-06-24T06:32:00Z</dcterms:created>
  <dcterms:modified xsi:type="dcterms:W3CDTF">2022-06-24T06:35:00Z</dcterms:modified>
</cp:coreProperties>
</file>